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A</w:t>
      </w:r>
      <w:r w:rsidR="00AF3629">
        <w:rPr>
          <w:b/>
          <w:sz w:val="56"/>
        </w:rPr>
        <w:t xml:space="preserve"> </w:t>
      </w:r>
      <w:r w:rsidR="00610B48">
        <w:rPr>
          <w:b/>
          <w:sz w:val="56"/>
        </w:rPr>
        <w:t>–</w:t>
      </w:r>
      <w:r w:rsidR="00AF3629" w:rsidRPr="00332A2F">
        <w:rPr>
          <w:b/>
          <w:sz w:val="48"/>
        </w:rPr>
        <w:t xml:space="preserve"> </w:t>
      </w:r>
      <w:r w:rsidR="00AD279D">
        <w:rPr>
          <w:b/>
          <w:sz w:val="52"/>
        </w:rPr>
        <w:t>23</w:t>
      </w:r>
      <w:r w:rsidR="00016FDE">
        <w:rPr>
          <w:b/>
          <w:sz w:val="52"/>
        </w:rPr>
        <w:t>. med letom</w:t>
      </w:r>
      <w:r w:rsidR="001B5892">
        <w:rPr>
          <w:b/>
          <w:sz w:val="52"/>
        </w:rPr>
        <w:t xml:space="preserve"> </w:t>
      </w:r>
      <w:r w:rsidR="000D2D07">
        <w:rPr>
          <w:b/>
          <w:sz w:val="56"/>
        </w:rPr>
        <w:t>-</w:t>
      </w:r>
      <w:r w:rsidR="008C3F11">
        <w:rPr>
          <w:b/>
          <w:sz w:val="52"/>
        </w:rPr>
        <w:t xml:space="preserve"> </w:t>
      </w:r>
      <w:r w:rsidR="00AD279D">
        <w:rPr>
          <w:b/>
          <w:sz w:val="52"/>
        </w:rPr>
        <w:t>5</w:t>
      </w:r>
      <w:r w:rsidR="00507569">
        <w:rPr>
          <w:b/>
          <w:sz w:val="48"/>
        </w:rPr>
        <w:t xml:space="preserve">. </w:t>
      </w:r>
      <w:r w:rsidR="00AD279D">
        <w:rPr>
          <w:b/>
          <w:sz w:val="52"/>
        </w:rPr>
        <w:t>9</w:t>
      </w:r>
      <w:r w:rsidR="006D7851" w:rsidRPr="00C01332">
        <w:rPr>
          <w:b/>
          <w:sz w:val="48"/>
        </w:rPr>
        <w:t xml:space="preserve">. </w:t>
      </w:r>
      <w:r w:rsidR="006D7851" w:rsidRPr="00B02896">
        <w:rPr>
          <w:b/>
          <w:sz w:val="52"/>
        </w:rPr>
        <w:t>20</w:t>
      </w:r>
      <w:r w:rsidR="00173154">
        <w:rPr>
          <w:b/>
          <w:sz w:val="52"/>
        </w:rPr>
        <w:t>2</w:t>
      </w:r>
      <w:r w:rsidR="001776EC">
        <w:rPr>
          <w:b/>
          <w:sz w:val="52"/>
        </w:rPr>
        <w:t>1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0A31F6" w:rsidRDefault="00215C23" w:rsidP="00B82392">
      <w:pPr>
        <w:pStyle w:val="Brezrazmikov"/>
        <w:spacing w:line="12" w:lineRule="atLeast"/>
        <w:ind w:firstLine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 </w:t>
      </w:r>
    </w:p>
    <w:p w:rsidR="002371CF" w:rsidRDefault="00475D9D" w:rsidP="00613C3A">
      <w:pPr>
        <w:pStyle w:val="Brezrazmikov"/>
        <w:ind w:firstLine="708"/>
        <w:rPr>
          <w:sz w:val="28"/>
          <w:szCs w:val="26"/>
        </w:rPr>
      </w:pPr>
      <w:r w:rsidRPr="002E45CD">
        <w:rPr>
          <w:sz w:val="28"/>
          <w:szCs w:val="26"/>
        </w:rPr>
        <w:t>Poned</w:t>
      </w:r>
      <w:r w:rsidR="002A5131" w:rsidRPr="002E45CD">
        <w:rPr>
          <w:sz w:val="28"/>
          <w:szCs w:val="26"/>
        </w:rPr>
        <w:t>eljek</w:t>
      </w:r>
      <w:r w:rsidR="00F3361F" w:rsidRPr="002E45CD">
        <w:rPr>
          <w:sz w:val="28"/>
          <w:szCs w:val="26"/>
        </w:rPr>
        <w:t xml:space="preserve">: </w:t>
      </w:r>
      <w:r w:rsidR="006C0EEE" w:rsidRPr="002E45CD">
        <w:rPr>
          <w:sz w:val="28"/>
          <w:szCs w:val="26"/>
        </w:rPr>
        <w:t>sv.</w:t>
      </w:r>
      <w:r w:rsidR="00944EE9">
        <w:rPr>
          <w:sz w:val="28"/>
          <w:szCs w:val="26"/>
        </w:rPr>
        <w:t xml:space="preserve"> </w:t>
      </w:r>
      <w:proofErr w:type="spellStart"/>
      <w:r w:rsidR="00306565">
        <w:rPr>
          <w:sz w:val="28"/>
          <w:szCs w:val="26"/>
        </w:rPr>
        <w:t>Zaharija</w:t>
      </w:r>
      <w:proofErr w:type="spellEnd"/>
      <w:r w:rsidR="00306565">
        <w:rPr>
          <w:sz w:val="28"/>
          <w:szCs w:val="26"/>
        </w:rPr>
        <w:t>, prerok</w:t>
      </w:r>
      <w:r w:rsidR="00613C3A">
        <w:rPr>
          <w:sz w:val="28"/>
          <w:szCs w:val="26"/>
        </w:rPr>
        <w:t xml:space="preserve">                   </w:t>
      </w:r>
      <w:r w:rsidR="00306565">
        <w:rPr>
          <w:sz w:val="16"/>
          <w:szCs w:val="26"/>
        </w:rPr>
        <w:t xml:space="preserve"> </w:t>
      </w:r>
      <w:r w:rsidR="00613C3A">
        <w:rPr>
          <w:sz w:val="28"/>
          <w:szCs w:val="26"/>
        </w:rPr>
        <w:t xml:space="preserve">   </w:t>
      </w:r>
      <w:r w:rsidR="00306565">
        <w:rPr>
          <w:sz w:val="28"/>
          <w:szCs w:val="26"/>
        </w:rPr>
        <w:t xml:space="preserve"> </w:t>
      </w:r>
      <w:r w:rsidR="002371CF">
        <w:rPr>
          <w:sz w:val="28"/>
          <w:szCs w:val="26"/>
        </w:rPr>
        <w:t>Torek: sv.</w:t>
      </w:r>
      <w:r w:rsidR="00306565">
        <w:rPr>
          <w:sz w:val="28"/>
          <w:szCs w:val="26"/>
        </w:rPr>
        <w:t xml:space="preserve"> Marko Križevčan, mučenec</w:t>
      </w:r>
      <w:r w:rsidR="002371CF">
        <w:rPr>
          <w:sz w:val="28"/>
          <w:szCs w:val="26"/>
        </w:rPr>
        <w:t xml:space="preserve"> </w:t>
      </w:r>
    </w:p>
    <w:p w:rsidR="00722FE9" w:rsidRPr="00313135" w:rsidRDefault="00306565" w:rsidP="00613C3A">
      <w:pPr>
        <w:pStyle w:val="Brezrazmikov"/>
        <w:ind w:firstLine="708"/>
        <w:rPr>
          <w:sz w:val="28"/>
          <w:szCs w:val="26"/>
        </w:rPr>
      </w:pPr>
      <w:r w:rsidRPr="00521BC8">
        <w:rPr>
          <w:b/>
          <w:sz w:val="28"/>
          <w:szCs w:val="26"/>
        </w:rPr>
        <w:t>Sreda: MARIJINO ROJSTVO</w:t>
      </w:r>
      <w:r w:rsidR="00802A21">
        <w:rPr>
          <w:sz w:val="28"/>
          <w:szCs w:val="26"/>
        </w:rPr>
        <w:t xml:space="preserve"> </w:t>
      </w:r>
      <w:r w:rsidR="00613C3A">
        <w:rPr>
          <w:sz w:val="28"/>
          <w:szCs w:val="26"/>
        </w:rPr>
        <w:t xml:space="preserve">     </w:t>
      </w:r>
      <w:r>
        <w:rPr>
          <w:sz w:val="28"/>
          <w:szCs w:val="26"/>
        </w:rPr>
        <w:t xml:space="preserve">                     </w:t>
      </w:r>
      <w:r w:rsidR="00521BC8">
        <w:rPr>
          <w:sz w:val="28"/>
          <w:szCs w:val="26"/>
        </w:rPr>
        <w:t xml:space="preserve">    </w:t>
      </w:r>
      <w:r w:rsidR="002F6A6F" w:rsidRPr="00313135">
        <w:rPr>
          <w:sz w:val="28"/>
          <w:szCs w:val="26"/>
        </w:rPr>
        <w:t>Č</w:t>
      </w:r>
      <w:r w:rsidR="006C550D" w:rsidRPr="00313135">
        <w:rPr>
          <w:sz w:val="28"/>
          <w:szCs w:val="26"/>
        </w:rPr>
        <w:t>etrtek:</w:t>
      </w:r>
      <w:r w:rsidR="00912D45" w:rsidRPr="00313135">
        <w:rPr>
          <w:sz w:val="28"/>
          <w:szCs w:val="26"/>
        </w:rPr>
        <w:t xml:space="preserve"> </w:t>
      </w:r>
      <w:r w:rsidR="00722FE9" w:rsidRPr="00313135">
        <w:rPr>
          <w:sz w:val="28"/>
          <w:szCs w:val="26"/>
        </w:rPr>
        <w:t>sv.</w:t>
      </w:r>
      <w:r>
        <w:rPr>
          <w:sz w:val="28"/>
          <w:szCs w:val="26"/>
        </w:rPr>
        <w:t xml:space="preserve"> Peter </w:t>
      </w:r>
      <w:proofErr w:type="spellStart"/>
      <w:r>
        <w:rPr>
          <w:sz w:val="28"/>
          <w:szCs w:val="26"/>
        </w:rPr>
        <w:t>Klaver</w:t>
      </w:r>
      <w:proofErr w:type="spellEnd"/>
      <w:r>
        <w:rPr>
          <w:sz w:val="28"/>
          <w:szCs w:val="26"/>
        </w:rPr>
        <w:t>, misijonar</w:t>
      </w:r>
      <w:r w:rsidR="00177A31" w:rsidRPr="00313135">
        <w:rPr>
          <w:sz w:val="28"/>
          <w:szCs w:val="26"/>
        </w:rPr>
        <w:t xml:space="preserve"> </w:t>
      </w:r>
    </w:p>
    <w:p w:rsidR="00912D45" w:rsidRPr="00613C3A" w:rsidRDefault="00EF6435" w:rsidP="00613C3A">
      <w:pPr>
        <w:pStyle w:val="Brezrazmikov"/>
        <w:ind w:left="708"/>
        <w:rPr>
          <w:sz w:val="28"/>
          <w:szCs w:val="26"/>
        </w:rPr>
      </w:pPr>
      <w:r w:rsidRPr="00693977">
        <w:rPr>
          <w:sz w:val="28"/>
          <w:szCs w:val="26"/>
        </w:rPr>
        <w:t>P</w:t>
      </w:r>
      <w:r w:rsidR="00475D9D" w:rsidRPr="00693977">
        <w:rPr>
          <w:sz w:val="28"/>
          <w:szCs w:val="26"/>
        </w:rPr>
        <w:t>etek</w:t>
      </w:r>
      <w:r w:rsidR="00E375E8" w:rsidRPr="00693977">
        <w:rPr>
          <w:sz w:val="28"/>
          <w:szCs w:val="26"/>
        </w:rPr>
        <w:t xml:space="preserve">: </w:t>
      </w:r>
      <w:r w:rsidR="00F52065">
        <w:rPr>
          <w:sz w:val="28"/>
          <w:szCs w:val="26"/>
        </w:rPr>
        <w:t xml:space="preserve">sv. </w:t>
      </w:r>
      <w:r w:rsidR="00306565">
        <w:rPr>
          <w:sz w:val="28"/>
          <w:szCs w:val="26"/>
        </w:rPr>
        <w:t xml:space="preserve">Nikolaj </w:t>
      </w:r>
      <w:proofErr w:type="spellStart"/>
      <w:r w:rsidR="00306565">
        <w:rPr>
          <w:sz w:val="28"/>
          <w:szCs w:val="26"/>
        </w:rPr>
        <w:t>Tolentinski</w:t>
      </w:r>
      <w:proofErr w:type="spellEnd"/>
      <w:r w:rsidR="00306565">
        <w:rPr>
          <w:sz w:val="28"/>
          <w:szCs w:val="26"/>
        </w:rPr>
        <w:t>, spokornik</w:t>
      </w:r>
      <w:r w:rsidR="00613C3A">
        <w:rPr>
          <w:sz w:val="28"/>
          <w:szCs w:val="26"/>
        </w:rPr>
        <w:t xml:space="preserve">  </w:t>
      </w:r>
      <w:r w:rsidR="00306565">
        <w:rPr>
          <w:sz w:val="28"/>
          <w:szCs w:val="26"/>
        </w:rPr>
        <w:t xml:space="preserve">       </w:t>
      </w:r>
      <w:r w:rsidR="00892C37" w:rsidRPr="00313135">
        <w:rPr>
          <w:sz w:val="28"/>
          <w:szCs w:val="26"/>
        </w:rPr>
        <w:t xml:space="preserve">Sobota: </w:t>
      </w:r>
      <w:r w:rsidR="005C4386" w:rsidRPr="00313135">
        <w:rPr>
          <w:sz w:val="28"/>
          <w:szCs w:val="26"/>
        </w:rPr>
        <w:t>sv.</w:t>
      </w:r>
      <w:r w:rsidR="001B5892">
        <w:rPr>
          <w:sz w:val="28"/>
          <w:szCs w:val="26"/>
        </w:rPr>
        <w:t xml:space="preserve"> </w:t>
      </w:r>
      <w:r w:rsidR="00306565">
        <w:rPr>
          <w:sz w:val="28"/>
          <w:szCs w:val="26"/>
        </w:rPr>
        <w:t>Janez Gabrijel, misijonar</w:t>
      </w:r>
    </w:p>
    <w:p w:rsidR="00925668" w:rsidRDefault="00B82392" w:rsidP="00722FE9">
      <w:pPr>
        <w:pStyle w:val="Brezrazmikov"/>
        <w:spacing w:line="12" w:lineRule="atLeast"/>
        <w:ind w:firstLine="708"/>
        <w:rPr>
          <w:b/>
          <w:sz w:val="32"/>
          <w:szCs w:val="28"/>
        </w:rPr>
      </w:pPr>
      <w:r w:rsidRPr="0062369B">
        <w:rPr>
          <w:sz w:val="32"/>
          <w:szCs w:val="28"/>
        </w:rPr>
        <w:t>N</w:t>
      </w:r>
      <w:r w:rsidR="00227183" w:rsidRPr="0062369B">
        <w:rPr>
          <w:b/>
          <w:sz w:val="32"/>
          <w:szCs w:val="28"/>
        </w:rPr>
        <w:t>edelja:</w:t>
      </w:r>
      <w:r w:rsidR="009B2F32">
        <w:rPr>
          <w:b/>
          <w:sz w:val="32"/>
          <w:szCs w:val="28"/>
        </w:rPr>
        <w:t xml:space="preserve"> </w:t>
      </w:r>
      <w:r w:rsidR="00AD279D">
        <w:rPr>
          <w:b/>
          <w:sz w:val="32"/>
          <w:szCs w:val="28"/>
        </w:rPr>
        <w:t>24</w:t>
      </w:r>
      <w:r w:rsidR="00912D45">
        <w:rPr>
          <w:b/>
          <w:sz w:val="32"/>
          <w:szCs w:val="28"/>
        </w:rPr>
        <w:t>. med letom</w:t>
      </w:r>
    </w:p>
    <w:p w:rsidR="00F447B5" w:rsidRPr="00F447B5" w:rsidRDefault="00F447B5" w:rsidP="00655487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6"/>
          <w:szCs w:val="30"/>
          <w:lang w:eastAsia="sl-SI"/>
        </w:rPr>
      </w:pPr>
    </w:p>
    <w:p w:rsidR="00244250" w:rsidRPr="00244250" w:rsidRDefault="00AD279D" w:rsidP="00244250">
      <w:pPr>
        <w:pStyle w:val="Brezrazmikov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 w:rsidRPr="00244250">
        <w:rPr>
          <w:rFonts w:eastAsia="Times New Roman" w:cs="Times New Roman"/>
          <w:b/>
          <w:sz w:val="36"/>
          <w:szCs w:val="36"/>
          <w:lang w:eastAsia="sl-SI"/>
        </w:rPr>
        <w:t>OKLIC</w:t>
      </w:r>
      <w:r w:rsidRPr="00244250">
        <w:rPr>
          <w:rFonts w:eastAsia="Times New Roman" w:cs="Times New Roman"/>
          <w:b/>
          <w:sz w:val="32"/>
          <w:szCs w:val="36"/>
          <w:lang w:eastAsia="sl-SI"/>
        </w:rPr>
        <w:t xml:space="preserve">: ŽENIN: </w:t>
      </w:r>
      <w:r w:rsidR="00244250" w:rsidRPr="00244250">
        <w:rPr>
          <w:rFonts w:eastAsia="Times New Roman" w:cs="Times New Roman"/>
          <w:b/>
          <w:sz w:val="32"/>
          <w:szCs w:val="36"/>
          <w:lang w:eastAsia="sl-SI"/>
        </w:rPr>
        <w:t>PEKOLJ PETER</w:t>
      </w:r>
      <w:r w:rsidR="00244250">
        <w:rPr>
          <w:rFonts w:eastAsia="Times New Roman" w:cs="Times New Roman"/>
          <w:sz w:val="28"/>
          <w:szCs w:val="36"/>
          <w:lang w:eastAsia="sl-SI"/>
        </w:rPr>
        <w:t xml:space="preserve">; mag. ing. gradbeništva; samski sin Petra in Jožefe r.  </w:t>
      </w:r>
    </w:p>
    <w:p w:rsidR="00244250" w:rsidRPr="00244250" w:rsidRDefault="00244250" w:rsidP="00244250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16" w:lineRule="auto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                     </w:t>
      </w:r>
      <w:r w:rsidRPr="00244250">
        <w:rPr>
          <w:rFonts w:eastAsia="Times New Roman" w:cs="Times New Roman"/>
          <w:sz w:val="28"/>
          <w:szCs w:val="36"/>
          <w:lang w:eastAsia="sl-SI"/>
        </w:rPr>
        <w:t xml:space="preserve">Slak; r. 8. 7. 1988 v Novem mestu in biva Šmaver 124b, ž. Dobrnič in                                     </w:t>
      </w:r>
      <w:r w:rsidR="00AD279D" w:rsidRPr="00244250">
        <w:rPr>
          <w:rFonts w:eastAsia="Times New Roman" w:cs="Times New Roman"/>
          <w:b/>
          <w:sz w:val="28"/>
          <w:szCs w:val="36"/>
          <w:lang w:eastAsia="sl-SI"/>
        </w:rPr>
        <w:t xml:space="preserve">  </w:t>
      </w:r>
      <w:r w:rsidRPr="00244250">
        <w:rPr>
          <w:rFonts w:eastAsia="Times New Roman" w:cs="Times New Roman"/>
          <w:b/>
          <w:sz w:val="28"/>
          <w:szCs w:val="36"/>
          <w:lang w:eastAsia="sl-SI"/>
        </w:rPr>
        <w:t xml:space="preserve">            </w:t>
      </w:r>
    </w:p>
    <w:p w:rsidR="00244250" w:rsidRDefault="00244250" w:rsidP="00244250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16" w:lineRule="auto"/>
        <w:rPr>
          <w:rFonts w:eastAsia="Times New Roman" w:cs="Times New Roman"/>
          <w:sz w:val="28"/>
          <w:szCs w:val="36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                     </w:t>
      </w:r>
      <w:r w:rsidR="00AD279D" w:rsidRPr="00244250">
        <w:rPr>
          <w:rFonts w:eastAsia="Times New Roman" w:cs="Times New Roman"/>
          <w:b/>
          <w:sz w:val="32"/>
          <w:szCs w:val="36"/>
          <w:lang w:eastAsia="sl-SI"/>
        </w:rPr>
        <w:t>NEVESTA</w:t>
      </w:r>
      <w:r w:rsidRPr="00244250">
        <w:rPr>
          <w:rFonts w:eastAsia="Times New Roman" w:cs="Times New Roman"/>
          <w:b/>
          <w:sz w:val="32"/>
          <w:szCs w:val="36"/>
          <w:lang w:eastAsia="sl-SI"/>
        </w:rPr>
        <w:t>: KOCJANČIČ MOJCA</w:t>
      </w:r>
      <w:r w:rsidRPr="00244250">
        <w:rPr>
          <w:rFonts w:eastAsia="Times New Roman" w:cs="Times New Roman"/>
          <w:b/>
          <w:sz w:val="28"/>
          <w:szCs w:val="36"/>
          <w:lang w:eastAsia="sl-SI"/>
        </w:rPr>
        <w:t xml:space="preserve">; </w:t>
      </w:r>
      <w:proofErr w:type="spellStart"/>
      <w:r w:rsidRPr="00244250">
        <w:rPr>
          <w:rFonts w:eastAsia="Times New Roman" w:cs="Times New Roman"/>
          <w:sz w:val="28"/>
          <w:szCs w:val="36"/>
          <w:lang w:eastAsia="sl-SI"/>
        </w:rPr>
        <w:t>gimn</w:t>
      </w:r>
      <w:proofErr w:type="spellEnd"/>
      <w:r w:rsidRPr="00244250">
        <w:rPr>
          <w:rFonts w:eastAsia="Times New Roman" w:cs="Times New Roman"/>
          <w:sz w:val="28"/>
          <w:szCs w:val="36"/>
          <w:lang w:eastAsia="sl-SI"/>
        </w:rPr>
        <w:t xml:space="preserve">. maturant; samska hči Bogomira in </w:t>
      </w:r>
    </w:p>
    <w:p w:rsidR="002F42DD" w:rsidRPr="00244250" w:rsidRDefault="00244250" w:rsidP="00244250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16" w:lineRule="auto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sz w:val="28"/>
          <w:szCs w:val="36"/>
          <w:lang w:eastAsia="sl-SI"/>
        </w:rPr>
        <w:t xml:space="preserve">                     </w:t>
      </w:r>
      <w:r w:rsidRPr="00244250">
        <w:rPr>
          <w:rFonts w:eastAsia="Times New Roman" w:cs="Times New Roman"/>
          <w:sz w:val="28"/>
          <w:szCs w:val="36"/>
          <w:lang w:eastAsia="sl-SI"/>
        </w:rPr>
        <w:t>Gabrijele r. Rifelj; r. 10. 3. 1987 v Novem mestu in biva Šmaver 124b; ž. Dobrnič.</w:t>
      </w:r>
    </w:p>
    <w:p w:rsidR="00957034" w:rsidRPr="00655487" w:rsidRDefault="00957034" w:rsidP="00957034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6"/>
          <w:szCs w:val="30"/>
          <w:lang w:eastAsia="sl-SI"/>
        </w:rPr>
      </w:pPr>
    </w:p>
    <w:p w:rsidR="00655487" w:rsidRPr="00655487" w:rsidRDefault="00A32BD4" w:rsidP="0065548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36"/>
          <w:szCs w:val="30"/>
          <w:lang w:eastAsia="sl-SI"/>
        </w:rPr>
      </w:pPr>
      <w:r w:rsidRPr="00802A21">
        <w:rPr>
          <w:rFonts w:ascii="Calibri" w:eastAsia="Times New Roman" w:hAnsi="Calibri" w:cs="Times New Roman"/>
          <w:sz w:val="28"/>
        </w:rPr>
        <w:t xml:space="preserve">Spoštovani verniki, </w:t>
      </w:r>
      <w:r w:rsidRPr="00A32BD4">
        <w:rPr>
          <w:rFonts w:ascii="Calibri" w:eastAsia="Times New Roman" w:hAnsi="Calibri" w:cs="Times New Roman"/>
          <w:sz w:val="28"/>
        </w:rPr>
        <w:t xml:space="preserve">varovanje zdravja je dejavno izkazovanje ljubezni do bližnjega, o katerem govori Sveto pismo. V času preizkušnje zaradi epidemije COVID-19 moramo poskrbeti za svojo varnost in varnost svojih najdražjih. Lepo vas vabim, da se v dogovoru s svojim zdravnikom, </w:t>
      </w:r>
      <w:r w:rsidR="00613C3A">
        <w:rPr>
          <w:rFonts w:ascii="Calibri" w:eastAsia="Times New Roman" w:hAnsi="Calibri" w:cs="Times New Roman"/>
          <w:sz w:val="28"/>
        </w:rPr>
        <w:t xml:space="preserve">če se še niste, </w:t>
      </w:r>
      <w:r w:rsidRPr="00A32BD4">
        <w:rPr>
          <w:rFonts w:ascii="Calibri" w:eastAsia="Times New Roman" w:hAnsi="Calibri" w:cs="Times New Roman"/>
          <w:sz w:val="28"/>
        </w:rPr>
        <w:t>odločite za cepljenje proti COVID-19. Tako bomo lahko mirno</w:t>
      </w:r>
      <w:r w:rsidRPr="00613C3A">
        <w:rPr>
          <w:rFonts w:ascii="Calibri" w:eastAsia="Times New Roman" w:hAnsi="Calibri" w:cs="Times New Roman"/>
          <w:sz w:val="24"/>
        </w:rPr>
        <w:t xml:space="preserve"> </w:t>
      </w:r>
      <w:r w:rsidRPr="00A32BD4">
        <w:rPr>
          <w:rFonts w:ascii="Calibri" w:eastAsia="Times New Roman" w:hAnsi="Calibri" w:cs="Times New Roman"/>
          <w:sz w:val="28"/>
        </w:rPr>
        <w:t>pričak</w:t>
      </w:r>
      <w:r w:rsidR="00613C3A">
        <w:rPr>
          <w:rFonts w:ascii="Calibri" w:eastAsia="Times New Roman" w:hAnsi="Calibri" w:cs="Times New Roman"/>
          <w:sz w:val="28"/>
        </w:rPr>
        <w:t>ali jesen</w:t>
      </w:r>
      <w:r w:rsidR="00613C3A" w:rsidRPr="00613C3A">
        <w:rPr>
          <w:rFonts w:ascii="Calibri" w:eastAsia="Times New Roman" w:hAnsi="Calibri" w:cs="Times New Roman"/>
          <w:sz w:val="24"/>
        </w:rPr>
        <w:t xml:space="preserve"> in </w:t>
      </w:r>
      <w:r w:rsidR="00613C3A">
        <w:rPr>
          <w:rFonts w:ascii="Calibri" w:eastAsia="Times New Roman" w:hAnsi="Calibri" w:cs="Times New Roman"/>
          <w:sz w:val="28"/>
        </w:rPr>
        <w:t>če</w:t>
      </w:r>
      <w:r w:rsidR="00613C3A" w:rsidRPr="00613C3A">
        <w:rPr>
          <w:rFonts w:ascii="Calibri" w:eastAsia="Times New Roman" w:hAnsi="Calibri" w:cs="Times New Roman"/>
          <w:sz w:val="24"/>
        </w:rPr>
        <w:t xml:space="preserve"> </w:t>
      </w:r>
      <w:r w:rsidR="00613C3A">
        <w:rPr>
          <w:rFonts w:ascii="Calibri" w:eastAsia="Times New Roman" w:hAnsi="Calibri" w:cs="Times New Roman"/>
          <w:sz w:val="28"/>
        </w:rPr>
        <w:t>bo</w:t>
      </w:r>
      <w:r w:rsidR="00613C3A" w:rsidRPr="00613C3A">
        <w:rPr>
          <w:rFonts w:ascii="Calibri" w:eastAsia="Times New Roman" w:hAnsi="Calibri" w:cs="Times New Roman"/>
          <w:sz w:val="24"/>
        </w:rPr>
        <w:t xml:space="preserve"> </w:t>
      </w:r>
      <w:r w:rsidR="00613C3A">
        <w:rPr>
          <w:rFonts w:ascii="Calibri" w:eastAsia="Times New Roman" w:hAnsi="Calibri" w:cs="Times New Roman"/>
          <w:sz w:val="28"/>
        </w:rPr>
        <w:t>ustrezna</w:t>
      </w:r>
      <w:r w:rsidRPr="00A32BD4">
        <w:rPr>
          <w:rFonts w:ascii="Calibri" w:eastAsia="Times New Roman" w:hAnsi="Calibri" w:cs="Times New Roman"/>
          <w:sz w:val="28"/>
        </w:rPr>
        <w:t xml:space="preserve"> </w:t>
      </w:r>
      <w:proofErr w:type="spellStart"/>
      <w:r w:rsidRPr="00A32BD4">
        <w:rPr>
          <w:rFonts w:ascii="Calibri" w:eastAsia="Times New Roman" w:hAnsi="Calibri" w:cs="Times New Roman"/>
          <w:sz w:val="28"/>
        </w:rPr>
        <w:t>precepljenost</w:t>
      </w:r>
      <w:proofErr w:type="spellEnd"/>
      <w:r w:rsidRPr="00613C3A">
        <w:rPr>
          <w:rFonts w:ascii="Calibri" w:eastAsia="Times New Roman" w:hAnsi="Calibri" w:cs="Times New Roman"/>
          <w:sz w:val="24"/>
        </w:rPr>
        <w:t xml:space="preserve">, </w:t>
      </w:r>
      <w:r w:rsidRPr="00A32BD4">
        <w:rPr>
          <w:rFonts w:ascii="Calibri" w:eastAsia="Times New Roman" w:hAnsi="Calibri" w:cs="Times New Roman"/>
          <w:sz w:val="28"/>
        </w:rPr>
        <w:t>bodo lahko naše c</w:t>
      </w:r>
      <w:r w:rsidR="00253DF6">
        <w:rPr>
          <w:rFonts w:ascii="Calibri" w:eastAsia="Times New Roman" w:hAnsi="Calibri" w:cs="Times New Roman"/>
          <w:sz w:val="28"/>
        </w:rPr>
        <w:t>erkve ostale odprte</w:t>
      </w:r>
      <w:r w:rsidR="00613C3A" w:rsidRPr="00613C3A">
        <w:rPr>
          <w:rFonts w:ascii="Calibri" w:eastAsia="Times New Roman" w:hAnsi="Calibri" w:cs="Times New Roman"/>
        </w:rPr>
        <w:t>.</w:t>
      </w:r>
    </w:p>
    <w:p w:rsidR="00A5605A" w:rsidRPr="00306565" w:rsidRDefault="00A5605A" w:rsidP="00655487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4"/>
          <w:szCs w:val="30"/>
          <w:lang w:eastAsia="sl-SI"/>
        </w:rPr>
      </w:pPr>
    </w:p>
    <w:p w:rsidR="00306565" w:rsidRPr="00306565" w:rsidRDefault="00F447B5" w:rsidP="00306565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36"/>
          <w:szCs w:val="30"/>
          <w:lang w:eastAsia="sl-SI"/>
        </w:rPr>
      </w:pPr>
      <w:r w:rsidRPr="00F447B5">
        <w:rPr>
          <w:rFonts w:eastAsia="Times New Roman" w:cs="Times New Roman"/>
          <w:sz w:val="28"/>
          <w:szCs w:val="30"/>
          <w:lang w:eastAsia="sl-SI"/>
        </w:rPr>
        <w:t>ob izhodu iz cerkve lahko vzamete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m</w:t>
      </w:r>
      <w:r w:rsidR="00A5605A" w:rsidRPr="00A5605A">
        <w:rPr>
          <w:rFonts w:eastAsia="Times New Roman" w:cs="Times New Roman"/>
          <w:b/>
          <w:sz w:val="28"/>
          <w:szCs w:val="30"/>
          <w:lang w:eastAsia="sl-SI"/>
        </w:rPr>
        <w:t>olitev za</w:t>
      </w:r>
      <w:r w:rsidR="00A5605A">
        <w:rPr>
          <w:rFonts w:eastAsia="Times New Roman" w:cs="Times New Roman"/>
          <w:b/>
          <w:sz w:val="28"/>
          <w:szCs w:val="30"/>
          <w:lang w:eastAsia="sl-SI"/>
        </w:rPr>
        <w:t xml:space="preserve"> novega</w:t>
      </w:r>
      <w:r w:rsidR="00A5605A" w:rsidRPr="00A5605A">
        <w:rPr>
          <w:rFonts w:eastAsia="Times New Roman" w:cs="Times New Roman"/>
          <w:b/>
          <w:sz w:val="28"/>
          <w:szCs w:val="30"/>
          <w:lang w:eastAsia="sl-SI"/>
        </w:rPr>
        <w:t xml:space="preserve"> škofa Andreja Sajeta</w:t>
      </w:r>
      <w:r w:rsidR="00A5605A">
        <w:rPr>
          <w:rFonts w:eastAsia="Times New Roman" w:cs="Times New Roman"/>
          <w:sz w:val="28"/>
          <w:szCs w:val="30"/>
          <w:lang w:eastAsia="sl-SI"/>
        </w:rPr>
        <w:t>.</w:t>
      </w:r>
    </w:p>
    <w:p w:rsidR="00306565" w:rsidRPr="00306565" w:rsidRDefault="00306565" w:rsidP="00306565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36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V sredo je </w:t>
      </w:r>
      <w:r w:rsidRPr="00306565">
        <w:rPr>
          <w:rFonts w:eastAsia="Times New Roman" w:cs="Times New Roman"/>
          <w:b/>
          <w:sz w:val="28"/>
          <w:szCs w:val="30"/>
          <w:lang w:eastAsia="sl-SI"/>
        </w:rPr>
        <w:t>praznik Marijinega rojstva; mali šmaren</w:t>
      </w:r>
      <w:r>
        <w:rPr>
          <w:rFonts w:eastAsia="Times New Roman" w:cs="Times New Roman"/>
          <w:sz w:val="28"/>
          <w:szCs w:val="30"/>
          <w:lang w:eastAsia="sl-SI"/>
        </w:rPr>
        <w:t>.</w:t>
      </w:r>
    </w:p>
    <w:p w:rsidR="00F52065" w:rsidRPr="00306565" w:rsidRDefault="00F52065" w:rsidP="00E61952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8"/>
          <w:szCs w:val="30"/>
          <w:u w:val="single"/>
          <w:lang w:eastAsia="sl-SI"/>
        </w:rPr>
      </w:pPr>
    </w:p>
    <w:p w:rsidR="00514F02" w:rsidRPr="00957034" w:rsidRDefault="00696354" w:rsidP="00957034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Z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a čiščenje in krašenje </w:t>
      </w:r>
      <w:r w:rsidR="00FB2722">
        <w:rPr>
          <w:rFonts w:eastAsia="Times New Roman" w:cs="Times New Roman"/>
          <w:b/>
          <w:sz w:val="28"/>
          <w:szCs w:val="30"/>
          <w:lang w:eastAsia="sl-SI"/>
        </w:rPr>
        <w:t xml:space="preserve">žup. 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cerkve </w:t>
      </w:r>
      <w:r w:rsidR="00613C3A">
        <w:rPr>
          <w:rFonts w:eastAsia="Times New Roman" w:cs="Times New Roman"/>
          <w:b/>
          <w:sz w:val="28"/>
          <w:szCs w:val="30"/>
          <w:lang w:eastAsia="sl-SI"/>
        </w:rPr>
        <w:t>st</w:t>
      </w:r>
      <w:r w:rsidR="00BB1981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D42488">
        <w:rPr>
          <w:rFonts w:eastAsia="Times New Roman" w:cs="Times New Roman"/>
          <w:b/>
          <w:sz w:val="28"/>
          <w:szCs w:val="30"/>
          <w:lang w:eastAsia="sl-SI"/>
        </w:rPr>
        <w:t xml:space="preserve">v soboto ali </w:t>
      </w:r>
      <w:r w:rsidR="00D634E8">
        <w:rPr>
          <w:rFonts w:eastAsia="Times New Roman" w:cs="Times New Roman"/>
          <w:b/>
          <w:sz w:val="28"/>
          <w:szCs w:val="30"/>
          <w:lang w:eastAsia="sl-SI"/>
        </w:rPr>
        <w:t xml:space="preserve">v petek </w:t>
      </w:r>
      <w:r w:rsidR="00E11773" w:rsidRPr="00E11773">
        <w:rPr>
          <w:rFonts w:eastAsia="Times New Roman" w:cs="Times New Roman"/>
          <w:sz w:val="28"/>
          <w:szCs w:val="30"/>
          <w:lang w:eastAsia="sl-SI"/>
        </w:rPr>
        <w:t>na vrsti</w:t>
      </w:r>
      <w:r w:rsidR="002371CF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613C3A">
        <w:rPr>
          <w:rFonts w:eastAsia="Times New Roman" w:cs="Times New Roman"/>
          <w:b/>
          <w:sz w:val="28"/>
          <w:szCs w:val="30"/>
          <w:lang w:eastAsia="sl-SI"/>
        </w:rPr>
        <w:t>Zagorica in Lisec.</w:t>
      </w:r>
    </w:p>
    <w:p w:rsidR="00F52065" w:rsidRPr="00F447B5" w:rsidRDefault="00F52065" w:rsidP="00117BB3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6"/>
          <w:szCs w:val="30"/>
          <w:u w:val="single"/>
          <w:lang w:eastAsia="sl-SI"/>
        </w:rPr>
      </w:pPr>
    </w:p>
    <w:p w:rsidR="00655487" w:rsidRPr="00655487" w:rsidRDefault="00183294" w:rsidP="0065548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 w:rsidRPr="002371CF">
        <w:rPr>
          <w:rFonts w:eastAsia="Times New Roman" w:cs="Times New Roman"/>
          <w:sz w:val="28"/>
          <w:szCs w:val="36"/>
          <w:lang w:eastAsia="sl-SI"/>
        </w:rPr>
        <w:t xml:space="preserve">Naslednja </w:t>
      </w:r>
      <w:r w:rsidRPr="002371CF">
        <w:rPr>
          <w:rFonts w:eastAsia="Times New Roman" w:cs="Times New Roman"/>
          <w:b/>
          <w:sz w:val="28"/>
          <w:szCs w:val="36"/>
          <w:lang w:eastAsia="sl-SI"/>
        </w:rPr>
        <w:t xml:space="preserve">nedelja je </w:t>
      </w:r>
      <w:r w:rsidR="00AE60B6">
        <w:rPr>
          <w:rFonts w:eastAsia="Times New Roman" w:cs="Times New Roman"/>
          <w:b/>
          <w:sz w:val="28"/>
          <w:szCs w:val="36"/>
          <w:lang w:eastAsia="sl-SI"/>
        </w:rPr>
        <w:t>24</w:t>
      </w:r>
      <w:r w:rsidR="00655487">
        <w:rPr>
          <w:rFonts w:eastAsia="Times New Roman" w:cs="Times New Roman"/>
          <w:b/>
          <w:sz w:val="28"/>
          <w:szCs w:val="36"/>
          <w:lang w:eastAsia="sl-SI"/>
        </w:rPr>
        <w:t>. med letom</w:t>
      </w:r>
      <w:r w:rsidR="00AE60B6">
        <w:rPr>
          <w:rFonts w:eastAsia="Times New Roman" w:cs="Times New Roman"/>
          <w:b/>
          <w:sz w:val="28"/>
          <w:szCs w:val="36"/>
          <w:lang w:eastAsia="sl-SI"/>
        </w:rPr>
        <w:t>.</w:t>
      </w:r>
      <w:r w:rsidR="007F68A5">
        <w:rPr>
          <w:rFonts w:eastAsia="Times New Roman" w:cs="Times New Roman"/>
          <w:b/>
          <w:sz w:val="28"/>
          <w:szCs w:val="36"/>
          <w:lang w:eastAsia="sl-SI"/>
        </w:rPr>
        <w:t xml:space="preserve"> Na voljo</w:t>
      </w:r>
      <w:r w:rsidR="00306565">
        <w:rPr>
          <w:rFonts w:eastAsia="Times New Roman" w:cs="Times New Roman"/>
          <w:b/>
          <w:sz w:val="28"/>
          <w:szCs w:val="36"/>
          <w:lang w:eastAsia="sl-SI"/>
        </w:rPr>
        <w:t xml:space="preserve"> bodo volilni lističi za izbiro članov</w:t>
      </w:r>
      <w:r w:rsidR="007F68A5">
        <w:rPr>
          <w:rFonts w:eastAsia="Times New Roman" w:cs="Times New Roman"/>
          <w:b/>
          <w:sz w:val="28"/>
          <w:szCs w:val="36"/>
          <w:lang w:eastAsia="sl-SI"/>
        </w:rPr>
        <w:t xml:space="preserve"> ŽPS.</w:t>
      </w:r>
    </w:p>
    <w:p w:rsidR="00655487" w:rsidRPr="00306565" w:rsidRDefault="00655487" w:rsidP="00655487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0"/>
          <w:szCs w:val="30"/>
          <w:u w:val="single"/>
          <w:lang w:eastAsia="sl-SI"/>
        </w:rPr>
      </w:pPr>
    </w:p>
    <w:p w:rsidR="002371CF" w:rsidRPr="002371CF" w:rsidRDefault="00655487" w:rsidP="002371CF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6"/>
          <w:lang w:eastAsia="sl-SI"/>
        </w:rPr>
        <w:t xml:space="preserve">Vpisovanje otrok k verouku bo </w:t>
      </w:r>
      <w:r w:rsidR="00AE60B6">
        <w:rPr>
          <w:rFonts w:eastAsia="Times New Roman" w:cs="Times New Roman"/>
          <w:b/>
          <w:sz w:val="28"/>
          <w:szCs w:val="36"/>
          <w:lang w:eastAsia="sl-SI"/>
        </w:rPr>
        <w:t xml:space="preserve">v tem tednu </w:t>
      </w:r>
      <w:r>
        <w:rPr>
          <w:rFonts w:eastAsia="Times New Roman" w:cs="Times New Roman"/>
          <w:b/>
          <w:sz w:val="28"/>
          <w:szCs w:val="36"/>
          <w:lang w:eastAsia="sl-SI"/>
        </w:rPr>
        <w:t xml:space="preserve">od 6. sept. naprej </w:t>
      </w:r>
      <w:r w:rsidR="00AE60B6">
        <w:rPr>
          <w:rFonts w:eastAsia="Times New Roman" w:cs="Times New Roman"/>
          <w:b/>
          <w:sz w:val="28"/>
          <w:szCs w:val="36"/>
          <w:lang w:eastAsia="sl-SI"/>
        </w:rPr>
        <w:t xml:space="preserve">(pon., torek, četrtek in petek od 14. do 18. ter v soboto od 9. do 12.) </w:t>
      </w:r>
      <w:r>
        <w:rPr>
          <w:rFonts w:eastAsia="Times New Roman" w:cs="Times New Roman"/>
          <w:b/>
          <w:sz w:val="28"/>
          <w:szCs w:val="36"/>
          <w:lang w:eastAsia="sl-SI"/>
        </w:rPr>
        <w:t>v pisarni župnišča.</w:t>
      </w:r>
      <w:r w:rsidRPr="00306565">
        <w:rPr>
          <w:rFonts w:eastAsia="Times New Roman" w:cs="Times New Roman"/>
          <w:sz w:val="28"/>
          <w:szCs w:val="36"/>
          <w:lang w:eastAsia="sl-SI"/>
        </w:rPr>
        <w:t xml:space="preserve"> Vpisnico </w:t>
      </w:r>
      <w:r w:rsidR="00613C3A" w:rsidRPr="00306565">
        <w:rPr>
          <w:rFonts w:eastAsia="Times New Roman" w:cs="Times New Roman"/>
          <w:sz w:val="28"/>
          <w:szCs w:val="36"/>
          <w:lang w:eastAsia="sl-SI"/>
        </w:rPr>
        <w:t>dvignite</w:t>
      </w:r>
      <w:r w:rsidRPr="00306565">
        <w:rPr>
          <w:rFonts w:eastAsia="Times New Roman" w:cs="Times New Roman"/>
          <w:sz w:val="28"/>
          <w:szCs w:val="36"/>
          <w:lang w:eastAsia="sl-SI"/>
        </w:rPr>
        <w:t xml:space="preserve"> ob i</w:t>
      </w:r>
      <w:r w:rsidR="00613C3A" w:rsidRPr="00306565">
        <w:rPr>
          <w:rFonts w:eastAsia="Times New Roman" w:cs="Times New Roman"/>
          <w:sz w:val="28"/>
          <w:szCs w:val="36"/>
          <w:lang w:eastAsia="sl-SI"/>
        </w:rPr>
        <w:t>zhodu iz cerkve ali pa natisnite</w:t>
      </w:r>
      <w:r w:rsidRPr="00306565">
        <w:rPr>
          <w:rFonts w:eastAsia="Times New Roman" w:cs="Times New Roman"/>
          <w:sz w:val="28"/>
          <w:szCs w:val="36"/>
          <w:lang w:eastAsia="sl-SI"/>
        </w:rPr>
        <w:t xml:space="preserve"> iz </w:t>
      </w:r>
      <w:r w:rsidR="00AE60B6" w:rsidRPr="00306565">
        <w:rPr>
          <w:rFonts w:eastAsia="Times New Roman" w:cs="Times New Roman"/>
          <w:sz w:val="28"/>
          <w:szCs w:val="36"/>
          <w:lang w:eastAsia="sl-SI"/>
        </w:rPr>
        <w:t xml:space="preserve">nove </w:t>
      </w:r>
      <w:r w:rsidRPr="00306565">
        <w:rPr>
          <w:rFonts w:eastAsia="Times New Roman" w:cs="Times New Roman"/>
          <w:sz w:val="28"/>
          <w:szCs w:val="36"/>
          <w:lang w:eastAsia="sl-SI"/>
        </w:rPr>
        <w:t>žu</w:t>
      </w:r>
      <w:r w:rsidR="00AE60B6" w:rsidRPr="00306565">
        <w:rPr>
          <w:rFonts w:eastAsia="Times New Roman" w:cs="Times New Roman"/>
          <w:sz w:val="28"/>
          <w:szCs w:val="36"/>
          <w:lang w:eastAsia="sl-SI"/>
        </w:rPr>
        <w:t>pnijske spletne stra</w:t>
      </w:r>
      <w:r w:rsidR="00460BBE" w:rsidRPr="00306565">
        <w:rPr>
          <w:rFonts w:eastAsia="Times New Roman" w:cs="Times New Roman"/>
          <w:sz w:val="28"/>
          <w:szCs w:val="36"/>
          <w:lang w:eastAsia="sl-SI"/>
        </w:rPr>
        <w:t>ni (</w:t>
      </w:r>
      <w:proofErr w:type="spellStart"/>
      <w:r w:rsidR="00460BBE" w:rsidRPr="00306565">
        <w:rPr>
          <w:rFonts w:eastAsia="Times New Roman" w:cs="Times New Roman"/>
          <w:sz w:val="28"/>
          <w:szCs w:val="36"/>
          <w:u w:val="single"/>
          <w:lang w:eastAsia="sl-SI"/>
        </w:rPr>
        <w:t>zupnija</w:t>
      </w:r>
      <w:proofErr w:type="spellEnd"/>
      <w:r w:rsidR="00460BBE" w:rsidRPr="00306565">
        <w:rPr>
          <w:rFonts w:eastAsia="Times New Roman" w:cs="Times New Roman"/>
          <w:sz w:val="28"/>
          <w:szCs w:val="36"/>
          <w:u w:val="single"/>
          <w:lang w:eastAsia="sl-SI"/>
        </w:rPr>
        <w:t>-</w:t>
      </w:r>
      <w:proofErr w:type="spellStart"/>
      <w:r w:rsidR="00460BBE" w:rsidRPr="00306565">
        <w:rPr>
          <w:rFonts w:eastAsia="Times New Roman" w:cs="Times New Roman"/>
          <w:sz w:val="28"/>
          <w:szCs w:val="36"/>
          <w:u w:val="single"/>
          <w:lang w:eastAsia="sl-SI"/>
        </w:rPr>
        <w:t>dobrnic.rkc.si</w:t>
      </w:r>
      <w:proofErr w:type="spellEnd"/>
      <w:r w:rsidR="00460BBE" w:rsidRPr="00306565">
        <w:rPr>
          <w:rFonts w:eastAsia="Times New Roman" w:cs="Times New Roman"/>
          <w:sz w:val="28"/>
          <w:szCs w:val="36"/>
          <w:lang w:eastAsia="sl-SI"/>
        </w:rPr>
        <w:t>)</w:t>
      </w:r>
      <w:r w:rsidR="00306565">
        <w:rPr>
          <w:rFonts w:eastAsia="Times New Roman" w:cs="Times New Roman"/>
          <w:sz w:val="28"/>
          <w:szCs w:val="36"/>
          <w:lang w:eastAsia="sl-SI"/>
        </w:rPr>
        <w:t xml:space="preserve">.   </w:t>
      </w:r>
      <w:r w:rsidR="00AE60B6" w:rsidRPr="00306565">
        <w:rPr>
          <w:rFonts w:eastAsia="Times New Roman" w:cs="Times New Roman"/>
          <w:sz w:val="28"/>
          <w:szCs w:val="36"/>
          <w:lang w:eastAsia="sl-SI"/>
        </w:rPr>
        <w:t xml:space="preserve"> Za vpis v 1. r. starši prinesite </w:t>
      </w:r>
      <w:r w:rsidR="00613C3A" w:rsidRPr="00306565">
        <w:rPr>
          <w:rFonts w:eastAsia="Times New Roman" w:cs="Times New Roman"/>
          <w:sz w:val="28"/>
          <w:szCs w:val="36"/>
          <w:lang w:eastAsia="sl-SI"/>
        </w:rPr>
        <w:t xml:space="preserve">še </w:t>
      </w:r>
      <w:r w:rsidR="00AE60B6" w:rsidRPr="00306565">
        <w:rPr>
          <w:rFonts w:eastAsia="Times New Roman" w:cs="Times New Roman"/>
          <w:sz w:val="28"/>
          <w:szCs w:val="36"/>
          <w:lang w:eastAsia="sl-SI"/>
        </w:rPr>
        <w:t>krstni list otroka, če ni kr</w:t>
      </w:r>
      <w:r w:rsidR="00613C3A" w:rsidRPr="00306565">
        <w:rPr>
          <w:rFonts w:eastAsia="Times New Roman" w:cs="Times New Roman"/>
          <w:sz w:val="28"/>
          <w:szCs w:val="36"/>
          <w:lang w:eastAsia="sl-SI"/>
        </w:rPr>
        <w:t xml:space="preserve">ščen v </w:t>
      </w:r>
      <w:r w:rsidR="00AE60B6" w:rsidRPr="00306565">
        <w:rPr>
          <w:rFonts w:eastAsia="Times New Roman" w:cs="Times New Roman"/>
          <w:sz w:val="28"/>
          <w:szCs w:val="36"/>
          <w:lang w:eastAsia="sl-SI"/>
        </w:rPr>
        <w:t>dobrniški župniji ter družinsko knjižico.</w:t>
      </w:r>
      <w:r w:rsidR="00613C3A" w:rsidRPr="00306565">
        <w:rPr>
          <w:rFonts w:eastAsia="Times New Roman" w:cs="Times New Roman"/>
          <w:sz w:val="28"/>
          <w:szCs w:val="36"/>
          <w:lang w:eastAsia="sl-SI"/>
        </w:rPr>
        <w:t xml:space="preserve"> Ob vpisu poravnate družinski prispevek ter strošek učbenikov.</w:t>
      </w:r>
    </w:p>
    <w:p w:rsidR="00957034" w:rsidRDefault="00957034" w:rsidP="001633A7">
      <w:pPr>
        <w:pStyle w:val="Brezrazmikov"/>
        <w:rPr>
          <w:rFonts w:eastAsia="Times New Roman" w:cs="Times New Roman"/>
          <w:b/>
          <w:sz w:val="8"/>
          <w:szCs w:val="30"/>
          <w:lang w:eastAsia="sl-SI"/>
        </w:rPr>
      </w:pPr>
    </w:p>
    <w:p w:rsidR="002E45CD" w:rsidRPr="00306565" w:rsidRDefault="002E45CD" w:rsidP="001633A7">
      <w:pPr>
        <w:pStyle w:val="Brezrazmikov"/>
        <w:rPr>
          <w:rFonts w:eastAsia="Times New Roman" w:cs="Times New Roman"/>
          <w:b/>
          <w:sz w:val="4"/>
          <w:szCs w:val="30"/>
          <w:lang w:eastAsia="sl-SI"/>
        </w:rPr>
      </w:pPr>
    </w:p>
    <w:p w:rsidR="00811B93" w:rsidRPr="007C160A" w:rsidRDefault="00811B93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C37172" w:rsidRPr="002A408D" w:rsidRDefault="00C37172" w:rsidP="002A408D">
      <w:pPr>
        <w:spacing w:line="240" w:lineRule="auto"/>
        <w:rPr>
          <w:b/>
          <w:sz w:val="40"/>
        </w:rPr>
      </w:pPr>
      <w:r w:rsidRPr="002A408D">
        <w:rPr>
          <w:b/>
          <w:sz w:val="40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552"/>
        <w:gridCol w:w="1134"/>
        <w:gridCol w:w="6379"/>
      </w:tblGrid>
      <w:tr w:rsidR="00306565" w:rsidRPr="006A2FAA" w:rsidTr="00A14709">
        <w:trPr>
          <w:trHeight w:val="656"/>
        </w:trPr>
        <w:tc>
          <w:tcPr>
            <w:tcW w:w="2552" w:type="dxa"/>
            <w:shd w:val="clear" w:color="auto" w:fill="FFFFFF" w:themeFill="background1"/>
          </w:tcPr>
          <w:p w:rsidR="00306565" w:rsidRPr="008253EC" w:rsidRDefault="00306565" w:rsidP="00523EEC">
            <w:pPr>
              <w:pStyle w:val="Brezrazmikov"/>
              <w:spacing w:line="192" w:lineRule="auto"/>
              <w:rPr>
                <w:sz w:val="6"/>
                <w:szCs w:val="16"/>
              </w:rPr>
            </w:pPr>
          </w:p>
          <w:p w:rsidR="00306565" w:rsidRPr="00825C40" w:rsidRDefault="00306565" w:rsidP="00523EEC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</w:p>
          <w:p w:rsidR="00306565" w:rsidRPr="00345EDD" w:rsidRDefault="00306565" w:rsidP="00345EDD">
            <w:pPr>
              <w:pStyle w:val="Brezrazmikov"/>
              <w:spacing w:line="192" w:lineRule="auto"/>
              <w:rPr>
                <w:sz w:val="30"/>
                <w:szCs w:val="30"/>
              </w:rPr>
            </w:pPr>
            <w:r>
              <w:rPr>
                <w:sz w:val="28"/>
                <w:szCs w:val="30"/>
              </w:rPr>
              <w:t>6. 9</w:t>
            </w:r>
            <w:r w:rsidRPr="001C0B58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306565" w:rsidRPr="001D649B" w:rsidRDefault="00306565" w:rsidP="001D649B">
            <w:pPr>
              <w:spacing w:line="228" w:lineRule="auto"/>
              <w:rPr>
                <w:sz w:val="12"/>
                <w:szCs w:val="34"/>
              </w:rPr>
            </w:pPr>
          </w:p>
          <w:p w:rsidR="00306565" w:rsidRPr="00D634E8" w:rsidRDefault="00306565" w:rsidP="00E61952">
            <w:pPr>
              <w:spacing w:line="228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19</w:t>
            </w:r>
            <w:r w:rsidRPr="00D634E8">
              <w:rPr>
                <w:sz w:val="34"/>
                <w:szCs w:val="34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306565" w:rsidRPr="00306565" w:rsidRDefault="00306565" w:rsidP="00DE44A0">
            <w:pPr>
              <w:rPr>
                <w:sz w:val="6"/>
                <w:szCs w:val="8"/>
              </w:rPr>
            </w:pPr>
          </w:p>
          <w:p w:rsidR="00306565" w:rsidRPr="00306565" w:rsidRDefault="00306565" w:rsidP="00DE44A0">
            <w:pPr>
              <w:rPr>
                <w:sz w:val="40"/>
                <w:szCs w:val="40"/>
              </w:rPr>
            </w:pPr>
            <w:r w:rsidRPr="00306565">
              <w:rPr>
                <w:sz w:val="40"/>
                <w:szCs w:val="40"/>
              </w:rPr>
              <w:t>Ana Koželj, obl. (Luža)</w:t>
            </w:r>
          </w:p>
        </w:tc>
      </w:tr>
      <w:tr w:rsidR="00306565" w:rsidRPr="006A2FAA" w:rsidTr="00655487">
        <w:trPr>
          <w:trHeight w:val="518"/>
        </w:trPr>
        <w:tc>
          <w:tcPr>
            <w:tcW w:w="2552" w:type="dxa"/>
            <w:shd w:val="clear" w:color="auto" w:fill="FFFFFF" w:themeFill="background1"/>
          </w:tcPr>
          <w:p w:rsidR="00306565" w:rsidRPr="008253EC" w:rsidRDefault="00306565" w:rsidP="00A65E40">
            <w:pPr>
              <w:pStyle w:val="Brezrazmikov"/>
              <w:spacing w:line="168" w:lineRule="auto"/>
              <w:rPr>
                <w:sz w:val="6"/>
                <w:szCs w:val="34"/>
              </w:rPr>
            </w:pPr>
          </w:p>
          <w:p w:rsidR="00306565" w:rsidRDefault="00306565" w:rsidP="00173154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</w:p>
          <w:p w:rsidR="00306565" w:rsidRPr="00655487" w:rsidRDefault="00306565" w:rsidP="00173154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>
              <w:rPr>
                <w:sz w:val="28"/>
                <w:szCs w:val="30"/>
              </w:rPr>
              <w:t>7. 9</w:t>
            </w:r>
            <w:r w:rsidRPr="001C0B58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306565" w:rsidRPr="00AD279D" w:rsidRDefault="00306565" w:rsidP="00A553D4">
            <w:pPr>
              <w:rPr>
                <w:sz w:val="12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</w:p>
          <w:p w:rsidR="00306565" w:rsidRPr="00957034" w:rsidRDefault="00306565" w:rsidP="00A553D4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19</w:t>
            </w:r>
            <w:r w:rsidRPr="00D634E8">
              <w:rPr>
                <w:sz w:val="34"/>
                <w:szCs w:val="34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306565" w:rsidRPr="00306565" w:rsidRDefault="00306565" w:rsidP="00DE44A0">
            <w:pPr>
              <w:rPr>
                <w:sz w:val="6"/>
                <w:szCs w:val="6"/>
              </w:rPr>
            </w:pPr>
          </w:p>
          <w:p w:rsidR="00306565" w:rsidRPr="00306565" w:rsidRDefault="00306565" w:rsidP="00DE44A0">
            <w:pPr>
              <w:rPr>
                <w:sz w:val="40"/>
                <w:szCs w:val="40"/>
              </w:rPr>
            </w:pPr>
            <w:r w:rsidRPr="00306565">
              <w:rPr>
                <w:sz w:val="40"/>
                <w:szCs w:val="40"/>
              </w:rPr>
              <w:t>za odvrnitev hud. ure za Rdeči kal</w:t>
            </w:r>
          </w:p>
        </w:tc>
      </w:tr>
      <w:tr w:rsidR="00306565" w:rsidRPr="006A2FAA" w:rsidTr="00655487">
        <w:trPr>
          <w:trHeight w:val="363"/>
        </w:trPr>
        <w:tc>
          <w:tcPr>
            <w:tcW w:w="2552" w:type="dxa"/>
            <w:shd w:val="clear" w:color="auto" w:fill="FFFFFF" w:themeFill="background1"/>
          </w:tcPr>
          <w:p w:rsidR="00306565" w:rsidRPr="008253EC" w:rsidRDefault="00306565" w:rsidP="00523EEC">
            <w:pPr>
              <w:pStyle w:val="Brezrazmikov"/>
              <w:spacing w:line="180" w:lineRule="auto"/>
              <w:rPr>
                <w:sz w:val="6"/>
                <w:szCs w:val="34"/>
              </w:rPr>
            </w:pPr>
          </w:p>
          <w:p w:rsidR="00306565" w:rsidRDefault="00306565" w:rsidP="008C3F11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</w:p>
          <w:p w:rsidR="00306565" w:rsidRPr="00655487" w:rsidRDefault="00306565" w:rsidP="008C3F11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>
              <w:rPr>
                <w:sz w:val="28"/>
                <w:szCs w:val="32"/>
              </w:rPr>
              <w:t>8. 9.</w:t>
            </w:r>
          </w:p>
        </w:tc>
        <w:tc>
          <w:tcPr>
            <w:tcW w:w="1134" w:type="dxa"/>
            <w:shd w:val="clear" w:color="auto" w:fill="FFFFFF" w:themeFill="background1"/>
          </w:tcPr>
          <w:p w:rsidR="00306565" w:rsidRPr="00306565" w:rsidRDefault="00306565" w:rsidP="000E461F">
            <w:pPr>
              <w:rPr>
                <w:sz w:val="6"/>
                <w:szCs w:val="12"/>
              </w:rPr>
            </w:pPr>
          </w:p>
          <w:p w:rsidR="00306565" w:rsidRPr="00306565" w:rsidRDefault="00306565" w:rsidP="00957034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  </w:t>
            </w:r>
            <w:r w:rsidRPr="00306565">
              <w:rPr>
                <w:sz w:val="34"/>
                <w:szCs w:val="34"/>
              </w:rPr>
              <w:t>8.00</w:t>
            </w:r>
          </w:p>
          <w:p w:rsidR="00306565" w:rsidRPr="00722FE9" w:rsidRDefault="00306565" w:rsidP="00957034">
            <w:pPr>
              <w:rPr>
                <w:sz w:val="34"/>
                <w:szCs w:val="34"/>
              </w:rPr>
            </w:pPr>
            <w:r w:rsidRPr="00306565">
              <w:rPr>
                <w:sz w:val="34"/>
                <w:szCs w:val="34"/>
              </w:rPr>
              <w:t xml:space="preserve"> 19.00</w:t>
            </w:r>
          </w:p>
        </w:tc>
        <w:tc>
          <w:tcPr>
            <w:tcW w:w="6379" w:type="dxa"/>
            <w:shd w:val="clear" w:color="auto" w:fill="FFFFFF" w:themeFill="background1"/>
          </w:tcPr>
          <w:p w:rsidR="00306565" w:rsidRPr="00306565" w:rsidRDefault="00306565" w:rsidP="00DE44A0">
            <w:pPr>
              <w:rPr>
                <w:sz w:val="2"/>
                <w:szCs w:val="6"/>
              </w:rPr>
            </w:pPr>
          </w:p>
          <w:p w:rsidR="00306565" w:rsidRPr="00306565" w:rsidRDefault="00306565" w:rsidP="00306565">
            <w:pPr>
              <w:spacing w:line="216" w:lineRule="auto"/>
              <w:rPr>
                <w:sz w:val="2"/>
                <w:szCs w:val="6"/>
              </w:rPr>
            </w:pPr>
          </w:p>
          <w:p w:rsidR="00306565" w:rsidRPr="00306565" w:rsidRDefault="00306565" w:rsidP="00306565">
            <w:pPr>
              <w:spacing w:line="216" w:lineRule="auto"/>
              <w:rPr>
                <w:sz w:val="40"/>
                <w:szCs w:val="40"/>
              </w:rPr>
            </w:pPr>
            <w:r w:rsidRPr="00306565">
              <w:rPr>
                <w:sz w:val="40"/>
                <w:szCs w:val="40"/>
              </w:rPr>
              <w:t>st. in vsi + Pasar</w:t>
            </w:r>
          </w:p>
          <w:p w:rsidR="00306565" w:rsidRPr="00306565" w:rsidRDefault="00306565" w:rsidP="00306565">
            <w:pPr>
              <w:spacing w:line="216" w:lineRule="auto"/>
              <w:rPr>
                <w:sz w:val="40"/>
                <w:szCs w:val="40"/>
              </w:rPr>
            </w:pPr>
            <w:r w:rsidRPr="00306565">
              <w:rPr>
                <w:sz w:val="40"/>
                <w:szCs w:val="40"/>
              </w:rPr>
              <w:t>Ana in Stane Pekolj (Zagorica)</w:t>
            </w:r>
          </w:p>
        </w:tc>
      </w:tr>
      <w:tr w:rsidR="00306565" w:rsidRPr="006A2FAA" w:rsidTr="00A14709">
        <w:trPr>
          <w:trHeight w:val="511"/>
        </w:trPr>
        <w:tc>
          <w:tcPr>
            <w:tcW w:w="2552" w:type="dxa"/>
            <w:shd w:val="clear" w:color="auto" w:fill="FFFFFF" w:themeFill="background1"/>
          </w:tcPr>
          <w:p w:rsidR="00306565" w:rsidRPr="00A27D7B" w:rsidRDefault="00306565" w:rsidP="0073089A">
            <w:pPr>
              <w:pStyle w:val="Brezrazmikov"/>
              <w:spacing w:line="168" w:lineRule="auto"/>
              <w:rPr>
                <w:sz w:val="6"/>
                <w:szCs w:val="34"/>
              </w:rPr>
            </w:pPr>
          </w:p>
          <w:p w:rsidR="00306565" w:rsidRPr="00825C40" w:rsidRDefault="00306565" w:rsidP="000F5E4D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>
              <w:rPr>
                <w:sz w:val="44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</w:p>
          <w:p w:rsidR="00306565" w:rsidRPr="00383AB6" w:rsidRDefault="00306565" w:rsidP="00052870">
            <w:pPr>
              <w:pStyle w:val="Brezrazmikov"/>
              <w:spacing w:line="192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. 9.</w:t>
            </w:r>
          </w:p>
        </w:tc>
        <w:tc>
          <w:tcPr>
            <w:tcW w:w="1134" w:type="dxa"/>
            <w:shd w:val="clear" w:color="auto" w:fill="FFFFFF" w:themeFill="background1"/>
          </w:tcPr>
          <w:p w:rsidR="00306565" w:rsidRPr="00D634E8" w:rsidRDefault="00306565" w:rsidP="00F602E5">
            <w:pPr>
              <w:rPr>
                <w:sz w:val="12"/>
                <w:szCs w:val="34"/>
              </w:rPr>
            </w:pPr>
          </w:p>
          <w:p w:rsidR="00306565" w:rsidRPr="00FB0F5E" w:rsidRDefault="00306565" w:rsidP="00F602E5">
            <w:pPr>
              <w:rPr>
                <w:sz w:val="8"/>
                <w:szCs w:val="34"/>
              </w:rPr>
            </w:pPr>
            <w:r>
              <w:rPr>
                <w:sz w:val="34"/>
                <w:szCs w:val="34"/>
              </w:rPr>
              <w:t xml:space="preserve"> 19</w:t>
            </w:r>
            <w:r w:rsidRPr="00722FE9">
              <w:rPr>
                <w:sz w:val="34"/>
                <w:szCs w:val="34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306565" w:rsidRPr="00306565" w:rsidRDefault="00306565" w:rsidP="00DE44A0">
            <w:pPr>
              <w:spacing w:line="216" w:lineRule="auto"/>
              <w:rPr>
                <w:sz w:val="12"/>
                <w:szCs w:val="6"/>
              </w:rPr>
            </w:pPr>
          </w:p>
          <w:p w:rsidR="00306565" w:rsidRPr="00306565" w:rsidRDefault="00306565" w:rsidP="00DE44A0">
            <w:pPr>
              <w:spacing w:line="216" w:lineRule="auto"/>
              <w:rPr>
                <w:sz w:val="40"/>
                <w:szCs w:val="40"/>
              </w:rPr>
            </w:pPr>
            <w:r w:rsidRPr="00306565">
              <w:rPr>
                <w:sz w:val="40"/>
                <w:szCs w:val="40"/>
              </w:rPr>
              <w:t>Marija in Anton Barle</w:t>
            </w:r>
          </w:p>
        </w:tc>
      </w:tr>
      <w:tr w:rsidR="00306565" w:rsidRPr="006A2FAA" w:rsidTr="00A14709">
        <w:trPr>
          <w:trHeight w:val="463"/>
        </w:trPr>
        <w:tc>
          <w:tcPr>
            <w:tcW w:w="2552" w:type="dxa"/>
            <w:shd w:val="clear" w:color="auto" w:fill="FFFFFF" w:themeFill="background1"/>
          </w:tcPr>
          <w:p w:rsidR="00306565" w:rsidRDefault="00306565" w:rsidP="000F5E4D">
            <w:pPr>
              <w:pStyle w:val="Brezrazmikov"/>
              <w:spacing w:line="192" w:lineRule="auto"/>
              <w:rPr>
                <w:sz w:val="6"/>
                <w:szCs w:val="34"/>
              </w:rPr>
            </w:pPr>
          </w:p>
          <w:p w:rsidR="00306565" w:rsidRPr="00825C40" w:rsidRDefault="00306565" w:rsidP="000F5E4D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</w:p>
          <w:p w:rsidR="00306565" w:rsidRPr="006706A2" w:rsidRDefault="00306565" w:rsidP="007C677E">
            <w:pPr>
              <w:pStyle w:val="Brezrazmikov"/>
              <w:spacing w:line="192" w:lineRule="auto"/>
              <w:rPr>
                <w:sz w:val="34"/>
                <w:szCs w:val="34"/>
              </w:rPr>
            </w:pPr>
            <w:r>
              <w:rPr>
                <w:sz w:val="28"/>
                <w:szCs w:val="34"/>
              </w:rPr>
              <w:t>10</w:t>
            </w:r>
            <w:r w:rsidRPr="00B23F2D">
              <w:rPr>
                <w:sz w:val="28"/>
                <w:szCs w:val="34"/>
              </w:rPr>
              <w:t xml:space="preserve">. </w:t>
            </w:r>
            <w:r>
              <w:rPr>
                <w:sz w:val="28"/>
                <w:szCs w:val="34"/>
              </w:rPr>
              <w:t>9.</w:t>
            </w:r>
          </w:p>
        </w:tc>
        <w:tc>
          <w:tcPr>
            <w:tcW w:w="1134" w:type="dxa"/>
            <w:shd w:val="clear" w:color="auto" w:fill="FFFFFF" w:themeFill="background1"/>
          </w:tcPr>
          <w:p w:rsidR="00306565" w:rsidRPr="00D310D3" w:rsidRDefault="00306565" w:rsidP="009E3233">
            <w:pPr>
              <w:rPr>
                <w:sz w:val="12"/>
                <w:szCs w:val="8"/>
              </w:rPr>
            </w:pPr>
          </w:p>
          <w:p w:rsidR="00306565" w:rsidRPr="002371CF" w:rsidRDefault="00306565" w:rsidP="00AD6F1E">
            <w:pPr>
              <w:rPr>
                <w:sz w:val="10"/>
                <w:szCs w:val="34"/>
              </w:rPr>
            </w:pPr>
            <w:r w:rsidRPr="00722FE9">
              <w:rPr>
                <w:sz w:val="34"/>
                <w:szCs w:val="34"/>
              </w:rPr>
              <w:t xml:space="preserve"> </w:t>
            </w:r>
            <w:r w:rsidRPr="00722FE9">
              <w:rPr>
                <w:sz w:val="4"/>
                <w:szCs w:val="34"/>
              </w:rPr>
              <w:t xml:space="preserve"> </w:t>
            </w:r>
            <w:r>
              <w:rPr>
                <w:sz w:val="34"/>
                <w:szCs w:val="34"/>
              </w:rPr>
              <w:t>19</w:t>
            </w:r>
            <w:r w:rsidRPr="002371CF">
              <w:rPr>
                <w:sz w:val="34"/>
                <w:szCs w:val="34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306565" w:rsidRPr="00306565" w:rsidRDefault="00306565" w:rsidP="00DE44A0">
            <w:pPr>
              <w:rPr>
                <w:sz w:val="6"/>
                <w:szCs w:val="6"/>
              </w:rPr>
            </w:pPr>
          </w:p>
          <w:p w:rsidR="00306565" w:rsidRPr="00306565" w:rsidRDefault="00306565" w:rsidP="00DE44A0">
            <w:pPr>
              <w:rPr>
                <w:sz w:val="40"/>
                <w:szCs w:val="40"/>
              </w:rPr>
            </w:pPr>
            <w:r w:rsidRPr="00306565">
              <w:rPr>
                <w:sz w:val="40"/>
                <w:szCs w:val="40"/>
              </w:rPr>
              <w:t>st. Obrstar, obl.</w:t>
            </w:r>
          </w:p>
        </w:tc>
      </w:tr>
      <w:tr w:rsidR="00306565" w:rsidRPr="006A2FAA" w:rsidTr="00A14709">
        <w:trPr>
          <w:trHeight w:val="578"/>
        </w:trPr>
        <w:tc>
          <w:tcPr>
            <w:tcW w:w="2552" w:type="dxa"/>
            <w:shd w:val="clear" w:color="auto" w:fill="FFFFFF" w:themeFill="background1"/>
          </w:tcPr>
          <w:p w:rsidR="00306565" w:rsidRPr="0010603A" w:rsidRDefault="00306565" w:rsidP="001E3897">
            <w:pPr>
              <w:spacing w:line="192" w:lineRule="auto"/>
              <w:rPr>
                <w:sz w:val="6"/>
                <w:szCs w:val="34"/>
              </w:rPr>
            </w:pPr>
          </w:p>
          <w:p w:rsidR="00306565" w:rsidRPr="00825C40" w:rsidRDefault="00306565" w:rsidP="001E3897">
            <w:pPr>
              <w:spacing w:line="192" w:lineRule="auto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</w:p>
          <w:p w:rsidR="00306565" w:rsidRPr="00E0172E" w:rsidRDefault="00306565" w:rsidP="00E0172E">
            <w:pPr>
              <w:spacing w:line="192" w:lineRule="auto"/>
              <w:rPr>
                <w:sz w:val="34"/>
                <w:szCs w:val="34"/>
              </w:rPr>
            </w:pPr>
            <w:r>
              <w:rPr>
                <w:sz w:val="28"/>
                <w:szCs w:val="34"/>
              </w:rPr>
              <w:t>11. 9</w:t>
            </w:r>
            <w:r w:rsidRPr="00E0172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306565" w:rsidRPr="00BB1981" w:rsidRDefault="00306565" w:rsidP="00F602E5">
            <w:pPr>
              <w:rPr>
                <w:sz w:val="10"/>
                <w:szCs w:val="8"/>
              </w:rPr>
            </w:pPr>
          </w:p>
          <w:p w:rsidR="00306565" w:rsidRPr="001B5892" w:rsidRDefault="00306565" w:rsidP="002E45CD">
            <w:pPr>
              <w:spacing w:line="264" w:lineRule="auto"/>
              <w:rPr>
                <w:sz w:val="10"/>
                <w:szCs w:val="8"/>
              </w:rPr>
            </w:pPr>
            <w:r>
              <w:rPr>
                <w:b/>
                <w:sz w:val="34"/>
                <w:szCs w:val="34"/>
              </w:rPr>
              <w:t xml:space="preserve"> </w:t>
            </w:r>
            <w:r>
              <w:rPr>
                <w:sz w:val="34"/>
                <w:szCs w:val="34"/>
              </w:rPr>
              <w:t>19</w:t>
            </w:r>
            <w:r w:rsidRPr="001B5892">
              <w:rPr>
                <w:sz w:val="34"/>
                <w:szCs w:val="34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306565" w:rsidRPr="00306565" w:rsidRDefault="00306565" w:rsidP="00DE44A0">
            <w:pPr>
              <w:rPr>
                <w:sz w:val="6"/>
                <w:szCs w:val="6"/>
              </w:rPr>
            </w:pPr>
          </w:p>
          <w:p w:rsidR="00306565" w:rsidRPr="00306565" w:rsidRDefault="00306565" w:rsidP="00DE44A0">
            <w:pPr>
              <w:rPr>
                <w:sz w:val="40"/>
                <w:szCs w:val="40"/>
              </w:rPr>
            </w:pPr>
            <w:r w:rsidRPr="00306565">
              <w:rPr>
                <w:sz w:val="40"/>
                <w:szCs w:val="40"/>
              </w:rPr>
              <w:t xml:space="preserve">+ iz dr. </w:t>
            </w:r>
            <w:proofErr w:type="spellStart"/>
            <w:r w:rsidRPr="00306565">
              <w:rPr>
                <w:sz w:val="40"/>
                <w:szCs w:val="40"/>
              </w:rPr>
              <w:t>Štrbenk</w:t>
            </w:r>
            <w:proofErr w:type="spellEnd"/>
            <w:r w:rsidRPr="00306565">
              <w:rPr>
                <w:sz w:val="40"/>
                <w:szCs w:val="40"/>
              </w:rPr>
              <w:t xml:space="preserve"> in Jarc</w:t>
            </w:r>
          </w:p>
        </w:tc>
      </w:tr>
      <w:tr w:rsidR="00306565" w:rsidRPr="006A2FAA" w:rsidTr="004D7539">
        <w:trPr>
          <w:trHeight w:val="554"/>
        </w:trPr>
        <w:tc>
          <w:tcPr>
            <w:tcW w:w="2552" w:type="dxa"/>
            <w:shd w:val="clear" w:color="auto" w:fill="FFFFFF" w:themeFill="background1"/>
          </w:tcPr>
          <w:p w:rsidR="00306565" w:rsidRPr="00825C40" w:rsidRDefault="00306565" w:rsidP="00FB5A1A">
            <w:pPr>
              <w:spacing w:line="216" w:lineRule="auto"/>
              <w:rPr>
                <w:b/>
                <w:sz w:val="10"/>
                <w:szCs w:val="34"/>
              </w:rPr>
            </w:pPr>
          </w:p>
          <w:p w:rsidR="00306565" w:rsidRPr="00825C40" w:rsidRDefault="00306565" w:rsidP="00FB5A1A">
            <w:pPr>
              <w:spacing w:line="216" w:lineRule="auto"/>
              <w:rPr>
                <w:b/>
                <w:sz w:val="44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</w:p>
          <w:p w:rsidR="00306565" w:rsidRPr="000E4DFD" w:rsidRDefault="00306565" w:rsidP="00912D45">
            <w:pPr>
              <w:spacing w:line="216" w:lineRule="auto"/>
              <w:rPr>
                <w:b/>
                <w:sz w:val="34"/>
                <w:szCs w:val="34"/>
              </w:rPr>
            </w:pPr>
            <w:r>
              <w:rPr>
                <w:b/>
                <w:sz w:val="32"/>
                <w:szCs w:val="34"/>
              </w:rPr>
              <w:t>12. 9.</w:t>
            </w:r>
            <w:r w:rsidRPr="001633A7">
              <w:rPr>
                <w:b/>
                <w:sz w:val="32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306565" w:rsidRPr="00E9069E" w:rsidRDefault="00306565" w:rsidP="00832FFF">
            <w:pPr>
              <w:rPr>
                <w:b/>
                <w:sz w:val="2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34"/>
                <w:szCs w:val="34"/>
              </w:rPr>
              <w:t xml:space="preserve"> </w:t>
            </w:r>
            <w:r>
              <w:rPr>
                <w:sz w:val="18"/>
                <w:szCs w:val="34"/>
              </w:rPr>
              <w:t xml:space="preserve"> </w:t>
            </w:r>
            <w:r w:rsidRPr="005842DD">
              <w:rPr>
                <w:b/>
                <w:sz w:val="14"/>
                <w:szCs w:val="34"/>
              </w:rPr>
              <w:t xml:space="preserve"> </w:t>
            </w:r>
          </w:p>
          <w:p w:rsidR="00306565" w:rsidRPr="00306565" w:rsidRDefault="00306565" w:rsidP="000B6E32">
            <w:pPr>
              <w:spacing w:line="216" w:lineRule="auto"/>
              <w:rPr>
                <w:b/>
                <w:sz w:val="6"/>
                <w:szCs w:val="34"/>
              </w:rPr>
            </w:pPr>
          </w:p>
          <w:p w:rsidR="00306565" w:rsidRDefault="00306565" w:rsidP="008C4F8D">
            <w:pPr>
              <w:spacing w:line="264" w:lineRule="auto"/>
              <w:rPr>
                <w:sz w:val="36"/>
                <w:szCs w:val="34"/>
              </w:rPr>
            </w:pPr>
            <w:r w:rsidRPr="00AA4B0F">
              <w:rPr>
                <w:sz w:val="36"/>
                <w:szCs w:val="34"/>
              </w:rPr>
              <w:t xml:space="preserve">   </w:t>
            </w:r>
            <w:r w:rsidRPr="00AA4B0F">
              <w:rPr>
                <w:sz w:val="4"/>
                <w:szCs w:val="34"/>
              </w:rPr>
              <w:t xml:space="preserve">  </w:t>
            </w:r>
            <w:r w:rsidRPr="00AA4B0F">
              <w:rPr>
                <w:sz w:val="36"/>
                <w:szCs w:val="34"/>
              </w:rPr>
              <w:t>8.0</w:t>
            </w:r>
            <w:r>
              <w:rPr>
                <w:sz w:val="36"/>
                <w:szCs w:val="34"/>
              </w:rPr>
              <w:t xml:space="preserve">0      </w:t>
            </w:r>
          </w:p>
          <w:p w:rsidR="00306565" w:rsidRPr="004E27BA" w:rsidRDefault="00306565" w:rsidP="008C4F8D">
            <w:pPr>
              <w:spacing w:line="264" w:lineRule="auto"/>
              <w:rPr>
                <w:sz w:val="36"/>
                <w:szCs w:val="34"/>
              </w:rPr>
            </w:pPr>
            <w:r>
              <w:rPr>
                <w:sz w:val="36"/>
                <w:szCs w:val="34"/>
              </w:rPr>
              <w:t xml:space="preserve"> </w:t>
            </w:r>
            <w:r w:rsidRPr="001633A7">
              <w:rPr>
                <w:sz w:val="36"/>
                <w:szCs w:val="34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306565" w:rsidRPr="00306565" w:rsidRDefault="00306565" w:rsidP="00DE44A0">
            <w:pPr>
              <w:spacing w:line="204" w:lineRule="auto"/>
              <w:rPr>
                <w:sz w:val="6"/>
                <w:szCs w:val="6"/>
              </w:rPr>
            </w:pPr>
          </w:p>
          <w:p w:rsidR="00306565" w:rsidRPr="00306565" w:rsidRDefault="00306565" w:rsidP="00DE44A0">
            <w:pPr>
              <w:rPr>
                <w:sz w:val="40"/>
                <w:szCs w:val="40"/>
              </w:rPr>
            </w:pPr>
            <w:r w:rsidRPr="00306565">
              <w:rPr>
                <w:sz w:val="40"/>
                <w:szCs w:val="40"/>
              </w:rPr>
              <w:t xml:space="preserve">Danijela </w:t>
            </w:r>
            <w:proofErr w:type="spellStart"/>
            <w:r w:rsidRPr="00306565">
              <w:rPr>
                <w:sz w:val="40"/>
                <w:szCs w:val="40"/>
              </w:rPr>
              <w:t>Ožek</w:t>
            </w:r>
            <w:proofErr w:type="spellEnd"/>
            <w:r w:rsidRPr="00306565">
              <w:rPr>
                <w:sz w:val="40"/>
                <w:szCs w:val="40"/>
              </w:rPr>
              <w:t>, 1. obl. in Adolf</w:t>
            </w:r>
          </w:p>
          <w:p w:rsidR="00306565" w:rsidRPr="00306565" w:rsidRDefault="00306565" w:rsidP="00DE44A0">
            <w:pPr>
              <w:rPr>
                <w:sz w:val="40"/>
                <w:szCs w:val="40"/>
              </w:rPr>
            </w:pPr>
            <w:r w:rsidRPr="00306565">
              <w:rPr>
                <w:b/>
                <w:sz w:val="40"/>
                <w:szCs w:val="40"/>
              </w:rPr>
              <w:t>doma</w:t>
            </w:r>
            <w:r w:rsidRPr="00306565">
              <w:rPr>
                <w:sz w:val="40"/>
                <w:szCs w:val="40"/>
              </w:rPr>
              <w:t xml:space="preserve">: </w:t>
            </w:r>
            <w:proofErr w:type="spellStart"/>
            <w:r w:rsidRPr="00306565">
              <w:rPr>
                <w:sz w:val="40"/>
                <w:szCs w:val="40"/>
              </w:rPr>
              <w:t>žegn</w:t>
            </w:r>
            <w:proofErr w:type="spellEnd"/>
            <w:r w:rsidRPr="00306565">
              <w:rPr>
                <w:sz w:val="40"/>
                <w:szCs w:val="40"/>
              </w:rPr>
              <w:t>. za Dobravo in far</w:t>
            </w:r>
            <w:r>
              <w:rPr>
                <w:sz w:val="40"/>
                <w:szCs w:val="40"/>
              </w:rPr>
              <w:t>ane</w:t>
            </w: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501D5F" w:rsidRDefault="00501D5F" w:rsidP="007E696C">
      <w:pPr>
        <w:pStyle w:val="Brezrazmikov"/>
        <w:rPr>
          <w:b/>
          <w:sz w:val="4"/>
        </w:rPr>
      </w:pPr>
    </w:p>
    <w:p w:rsidR="00AF4CD2" w:rsidRDefault="00AF4CD2" w:rsidP="007E696C">
      <w:pPr>
        <w:pStyle w:val="Brezrazmikov"/>
        <w:rPr>
          <w:b/>
          <w:sz w:val="4"/>
        </w:rPr>
      </w:pPr>
    </w:p>
    <w:sectPr w:rsidR="00AF4CD2" w:rsidSect="001350F0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2"/>
  </w:num>
  <w:num w:numId="5">
    <w:abstractNumId w:val="1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14"/>
  </w:num>
  <w:num w:numId="14">
    <w:abstractNumId w:val="5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D92"/>
    <w:rsid w:val="00003088"/>
    <w:rsid w:val="00003B01"/>
    <w:rsid w:val="00006886"/>
    <w:rsid w:val="00006B91"/>
    <w:rsid w:val="00007C54"/>
    <w:rsid w:val="00007F47"/>
    <w:rsid w:val="000105F2"/>
    <w:rsid w:val="000122F8"/>
    <w:rsid w:val="00012555"/>
    <w:rsid w:val="0001350A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169D"/>
    <w:rsid w:val="000327EC"/>
    <w:rsid w:val="00033403"/>
    <w:rsid w:val="00033426"/>
    <w:rsid w:val="000345B2"/>
    <w:rsid w:val="000347D9"/>
    <w:rsid w:val="00036194"/>
    <w:rsid w:val="00036E3C"/>
    <w:rsid w:val="00037417"/>
    <w:rsid w:val="00037663"/>
    <w:rsid w:val="0004011C"/>
    <w:rsid w:val="000431E2"/>
    <w:rsid w:val="00043356"/>
    <w:rsid w:val="0004487B"/>
    <w:rsid w:val="00044E8C"/>
    <w:rsid w:val="00046039"/>
    <w:rsid w:val="0004605B"/>
    <w:rsid w:val="000461C6"/>
    <w:rsid w:val="000474E9"/>
    <w:rsid w:val="00047581"/>
    <w:rsid w:val="0004783A"/>
    <w:rsid w:val="00050296"/>
    <w:rsid w:val="00050680"/>
    <w:rsid w:val="00050A50"/>
    <w:rsid w:val="00050D9C"/>
    <w:rsid w:val="00051889"/>
    <w:rsid w:val="00052115"/>
    <w:rsid w:val="00052870"/>
    <w:rsid w:val="00052D66"/>
    <w:rsid w:val="00053DAA"/>
    <w:rsid w:val="0005499F"/>
    <w:rsid w:val="000555BF"/>
    <w:rsid w:val="000555F2"/>
    <w:rsid w:val="00055739"/>
    <w:rsid w:val="00055AA2"/>
    <w:rsid w:val="000561E7"/>
    <w:rsid w:val="00056AFF"/>
    <w:rsid w:val="000574E1"/>
    <w:rsid w:val="00057E1D"/>
    <w:rsid w:val="00060B53"/>
    <w:rsid w:val="00060E2C"/>
    <w:rsid w:val="0006104C"/>
    <w:rsid w:val="00061F85"/>
    <w:rsid w:val="000625FA"/>
    <w:rsid w:val="0006564C"/>
    <w:rsid w:val="00065B4A"/>
    <w:rsid w:val="000672C6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80F15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9023D"/>
    <w:rsid w:val="000904FA"/>
    <w:rsid w:val="0009213F"/>
    <w:rsid w:val="0009283D"/>
    <w:rsid w:val="0009331A"/>
    <w:rsid w:val="00093526"/>
    <w:rsid w:val="00094A42"/>
    <w:rsid w:val="00094FD2"/>
    <w:rsid w:val="00096AD7"/>
    <w:rsid w:val="00097ED2"/>
    <w:rsid w:val="000A219F"/>
    <w:rsid w:val="000A27E0"/>
    <w:rsid w:val="000A31F6"/>
    <w:rsid w:val="000A3A6F"/>
    <w:rsid w:val="000A5FAD"/>
    <w:rsid w:val="000A61BC"/>
    <w:rsid w:val="000A6A40"/>
    <w:rsid w:val="000A7D2B"/>
    <w:rsid w:val="000B00B4"/>
    <w:rsid w:val="000B0E03"/>
    <w:rsid w:val="000B18D9"/>
    <w:rsid w:val="000B2F2C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23CD"/>
    <w:rsid w:val="000C2812"/>
    <w:rsid w:val="000C34E6"/>
    <w:rsid w:val="000C3953"/>
    <w:rsid w:val="000C3F3D"/>
    <w:rsid w:val="000C426A"/>
    <w:rsid w:val="000C5ABE"/>
    <w:rsid w:val="000C67BA"/>
    <w:rsid w:val="000C68B6"/>
    <w:rsid w:val="000C74CD"/>
    <w:rsid w:val="000C76F6"/>
    <w:rsid w:val="000C7DE6"/>
    <w:rsid w:val="000D004A"/>
    <w:rsid w:val="000D05F1"/>
    <w:rsid w:val="000D1A1B"/>
    <w:rsid w:val="000D218D"/>
    <w:rsid w:val="000D21C9"/>
    <w:rsid w:val="000D21E3"/>
    <w:rsid w:val="000D2D07"/>
    <w:rsid w:val="000D34EF"/>
    <w:rsid w:val="000D6B1A"/>
    <w:rsid w:val="000D7C82"/>
    <w:rsid w:val="000D7CBD"/>
    <w:rsid w:val="000E3B8D"/>
    <w:rsid w:val="000E461F"/>
    <w:rsid w:val="000E4DFD"/>
    <w:rsid w:val="000E5D17"/>
    <w:rsid w:val="000E68CA"/>
    <w:rsid w:val="000E6AED"/>
    <w:rsid w:val="000F127F"/>
    <w:rsid w:val="000F14DA"/>
    <w:rsid w:val="000F1DF6"/>
    <w:rsid w:val="000F2738"/>
    <w:rsid w:val="000F40E5"/>
    <w:rsid w:val="000F4A3B"/>
    <w:rsid w:val="000F4CF9"/>
    <w:rsid w:val="000F552A"/>
    <w:rsid w:val="000F552F"/>
    <w:rsid w:val="000F5E4D"/>
    <w:rsid w:val="000F6C91"/>
    <w:rsid w:val="000F6D07"/>
    <w:rsid w:val="000F6E41"/>
    <w:rsid w:val="000F7873"/>
    <w:rsid w:val="000F7D1D"/>
    <w:rsid w:val="00100BFB"/>
    <w:rsid w:val="00100E09"/>
    <w:rsid w:val="0010238D"/>
    <w:rsid w:val="001026CE"/>
    <w:rsid w:val="0010317F"/>
    <w:rsid w:val="00103426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2D78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40511"/>
    <w:rsid w:val="00140D54"/>
    <w:rsid w:val="001424FD"/>
    <w:rsid w:val="001434FE"/>
    <w:rsid w:val="00143BBC"/>
    <w:rsid w:val="00144B6C"/>
    <w:rsid w:val="00145B5E"/>
    <w:rsid w:val="00145C29"/>
    <w:rsid w:val="0014647B"/>
    <w:rsid w:val="001465A2"/>
    <w:rsid w:val="00146AE8"/>
    <w:rsid w:val="00146D12"/>
    <w:rsid w:val="00150FAE"/>
    <w:rsid w:val="00151506"/>
    <w:rsid w:val="00151FFA"/>
    <w:rsid w:val="00153414"/>
    <w:rsid w:val="00153D07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315D"/>
    <w:rsid w:val="001633A7"/>
    <w:rsid w:val="00163790"/>
    <w:rsid w:val="00163D00"/>
    <w:rsid w:val="001646AD"/>
    <w:rsid w:val="00164C51"/>
    <w:rsid w:val="00167B60"/>
    <w:rsid w:val="00167BA9"/>
    <w:rsid w:val="00167D06"/>
    <w:rsid w:val="00170943"/>
    <w:rsid w:val="00172F09"/>
    <w:rsid w:val="00173154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960"/>
    <w:rsid w:val="0018561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3F61"/>
    <w:rsid w:val="001945E7"/>
    <w:rsid w:val="00194AFC"/>
    <w:rsid w:val="0019643A"/>
    <w:rsid w:val="00196A32"/>
    <w:rsid w:val="00196E64"/>
    <w:rsid w:val="001A0DAB"/>
    <w:rsid w:val="001A0E97"/>
    <w:rsid w:val="001A3317"/>
    <w:rsid w:val="001A4077"/>
    <w:rsid w:val="001A4870"/>
    <w:rsid w:val="001A4931"/>
    <w:rsid w:val="001A4FBD"/>
    <w:rsid w:val="001A5628"/>
    <w:rsid w:val="001A6FA7"/>
    <w:rsid w:val="001A702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B55"/>
    <w:rsid w:val="001B6EED"/>
    <w:rsid w:val="001B7C04"/>
    <w:rsid w:val="001C0B58"/>
    <w:rsid w:val="001C0CCD"/>
    <w:rsid w:val="001C1528"/>
    <w:rsid w:val="001C1F1B"/>
    <w:rsid w:val="001C25D9"/>
    <w:rsid w:val="001C2B30"/>
    <w:rsid w:val="001C4525"/>
    <w:rsid w:val="001C4AA4"/>
    <w:rsid w:val="001C65E9"/>
    <w:rsid w:val="001C6763"/>
    <w:rsid w:val="001C75A1"/>
    <w:rsid w:val="001C7A89"/>
    <w:rsid w:val="001D0FD6"/>
    <w:rsid w:val="001D1276"/>
    <w:rsid w:val="001D31F9"/>
    <w:rsid w:val="001D3557"/>
    <w:rsid w:val="001D51D4"/>
    <w:rsid w:val="001D649B"/>
    <w:rsid w:val="001D6924"/>
    <w:rsid w:val="001D7818"/>
    <w:rsid w:val="001D7D68"/>
    <w:rsid w:val="001E0838"/>
    <w:rsid w:val="001E11BA"/>
    <w:rsid w:val="001E2FF8"/>
    <w:rsid w:val="001E3897"/>
    <w:rsid w:val="001E3D5B"/>
    <w:rsid w:val="001E4761"/>
    <w:rsid w:val="001E4B34"/>
    <w:rsid w:val="001E4EF3"/>
    <w:rsid w:val="001E54B9"/>
    <w:rsid w:val="001E562B"/>
    <w:rsid w:val="001E70EC"/>
    <w:rsid w:val="001E7772"/>
    <w:rsid w:val="001E791A"/>
    <w:rsid w:val="001E7D80"/>
    <w:rsid w:val="001E7E23"/>
    <w:rsid w:val="001F1348"/>
    <w:rsid w:val="001F163F"/>
    <w:rsid w:val="001F1F06"/>
    <w:rsid w:val="001F1FEE"/>
    <w:rsid w:val="001F25D1"/>
    <w:rsid w:val="001F4A5D"/>
    <w:rsid w:val="001F52AD"/>
    <w:rsid w:val="001F6421"/>
    <w:rsid w:val="001F73AC"/>
    <w:rsid w:val="001F774C"/>
    <w:rsid w:val="0020041E"/>
    <w:rsid w:val="002008F0"/>
    <w:rsid w:val="002010FF"/>
    <w:rsid w:val="002013E8"/>
    <w:rsid w:val="00201C7D"/>
    <w:rsid w:val="00203419"/>
    <w:rsid w:val="00204C79"/>
    <w:rsid w:val="00206960"/>
    <w:rsid w:val="00206C89"/>
    <w:rsid w:val="002117E2"/>
    <w:rsid w:val="00211B26"/>
    <w:rsid w:val="00212638"/>
    <w:rsid w:val="0021279C"/>
    <w:rsid w:val="00214487"/>
    <w:rsid w:val="002156C2"/>
    <w:rsid w:val="00215984"/>
    <w:rsid w:val="00215C23"/>
    <w:rsid w:val="0021630D"/>
    <w:rsid w:val="00216C75"/>
    <w:rsid w:val="00216D03"/>
    <w:rsid w:val="00220439"/>
    <w:rsid w:val="00221E4D"/>
    <w:rsid w:val="00222168"/>
    <w:rsid w:val="00222510"/>
    <w:rsid w:val="00223030"/>
    <w:rsid w:val="00223520"/>
    <w:rsid w:val="00223892"/>
    <w:rsid w:val="00223907"/>
    <w:rsid w:val="00223E05"/>
    <w:rsid w:val="00224942"/>
    <w:rsid w:val="002263A3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DA7"/>
    <w:rsid w:val="002371CF"/>
    <w:rsid w:val="00237652"/>
    <w:rsid w:val="00240F91"/>
    <w:rsid w:val="002422F6"/>
    <w:rsid w:val="0024270B"/>
    <w:rsid w:val="00242C25"/>
    <w:rsid w:val="002432D4"/>
    <w:rsid w:val="00244250"/>
    <w:rsid w:val="0024643C"/>
    <w:rsid w:val="00246C39"/>
    <w:rsid w:val="0024702C"/>
    <w:rsid w:val="00247CC1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671F"/>
    <w:rsid w:val="00260049"/>
    <w:rsid w:val="002613D2"/>
    <w:rsid w:val="0026289B"/>
    <w:rsid w:val="00262DE4"/>
    <w:rsid w:val="00264775"/>
    <w:rsid w:val="002649AA"/>
    <w:rsid w:val="002652CB"/>
    <w:rsid w:val="002653CE"/>
    <w:rsid w:val="002656FD"/>
    <w:rsid w:val="002661FC"/>
    <w:rsid w:val="00266403"/>
    <w:rsid w:val="00267D5F"/>
    <w:rsid w:val="0027143E"/>
    <w:rsid w:val="0027216D"/>
    <w:rsid w:val="00272D69"/>
    <w:rsid w:val="002733F9"/>
    <w:rsid w:val="00276CB0"/>
    <w:rsid w:val="00276FE2"/>
    <w:rsid w:val="002773E3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56CF"/>
    <w:rsid w:val="002908CA"/>
    <w:rsid w:val="00290DAB"/>
    <w:rsid w:val="0029296E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3672"/>
    <w:rsid w:val="002A3AC2"/>
    <w:rsid w:val="002A408D"/>
    <w:rsid w:val="002A44FD"/>
    <w:rsid w:val="002A4C1B"/>
    <w:rsid w:val="002A5131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C01B8"/>
    <w:rsid w:val="002C2720"/>
    <w:rsid w:val="002C3054"/>
    <w:rsid w:val="002C3D06"/>
    <w:rsid w:val="002C4196"/>
    <w:rsid w:val="002C462B"/>
    <w:rsid w:val="002C4AA2"/>
    <w:rsid w:val="002C5A5D"/>
    <w:rsid w:val="002C74BC"/>
    <w:rsid w:val="002C791C"/>
    <w:rsid w:val="002D0562"/>
    <w:rsid w:val="002D080E"/>
    <w:rsid w:val="002D0CEE"/>
    <w:rsid w:val="002D1085"/>
    <w:rsid w:val="002D10B5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4528"/>
    <w:rsid w:val="002E4529"/>
    <w:rsid w:val="002E45CD"/>
    <w:rsid w:val="002E470D"/>
    <w:rsid w:val="002E4D53"/>
    <w:rsid w:val="002E58ED"/>
    <w:rsid w:val="002E59C8"/>
    <w:rsid w:val="002E6115"/>
    <w:rsid w:val="002E671A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909"/>
    <w:rsid w:val="002F6A6F"/>
    <w:rsid w:val="00300D63"/>
    <w:rsid w:val="003014EE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70AC"/>
    <w:rsid w:val="00307D32"/>
    <w:rsid w:val="00311D27"/>
    <w:rsid w:val="00311F08"/>
    <w:rsid w:val="00313135"/>
    <w:rsid w:val="00313BFA"/>
    <w:rsid w:val="003141B2"/>
    <w:rsid w:val="00316DCF"/>
    <w:rsid w:val="00317394"/>
    <w:rsid w:val="00317D94"/>
    <w:rsid w:val="00317E5A"/>
    <w:rsid w:val="00320AC8"/>
    <w:rsid w:val="00322FB8"/>
    <w:rsid w:val="003233F9"/>
    <w:rsid w:val="00324623"/>
    <w:rsid w:val="003247A1"/>
    <w:rsid w:val="003258AF"/>
    <w:rsid w:val="00325FEA"/>
    <w:rsid w:val="00326370"/>
    <w:rsid w:val="00327137"/>
    <w:rsid w:val="003278B0"/>
    <w:rsid w:val="003301CC"/>
    <w:rsid w:val="00331CE5"/>
    <w:rsid w:val="00332A2F"/>
    <w:rsid w:val="00332D1B"/>
    <w:rsid w:val="00335897"/>
    <w:rsid w:val="00335993"/>
    <w:rsid w:val="003374FE"/>
    <w:rsid w:val="00340F7B"/>
    <w:rsid w:val="00343DF5"/>
    <w:rsid w:val="0034589F"/>
    <w:rsid w:val="00345C12"/>
    <w:rsid w:val="00345EDD"/>
    <w:rsid w:val="003461C2"/>
    <w:rsid w:val="00346397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60B1"/>
    <w:rsid w:val="00357E34"/>
    <w:rsid w:val="00361609"/>
    <w:rsid w:val="00362784"/>
    <w:rsid w:val="003639FA"/>
    <w:rsid w:val="003641BE"/>
    <w:rsid w:val="00364A2E"/>
    <w:rsid w:val="0036575E"/>
    <w:rsid w:val="00365DC0"/>
    <w:rsid w:val="00366B11"/>
    <w:rsid w:val="00366F0E"/>
    <w:rsid w:val="0036788C"/>
    <w:rsid w:val="00367F82"/>
    <w:rsid w:val="003700CA"/>
    <w:rsid w:val="003710FA"/>
    <w:rsid w:val="00371FC2"/>
    <w:rsid w:val="003721BF"/>
    <w:rsid w:val="003730CF"/>
    <w:rsid w:val="003732CD"/>
    <w:rsid w:val="00373FCC"/>
    <w:rsid w:val="003763A7"/>
    <w:rsid w:val="00376B82"/>
    <w:rsid w:val="00377D73"/>
    <w:rsid w:val="00380926"/>
    <w:rsid w:val="00382230"/>
    <w:rsid w:val="0038260F"/>
    <w:rsid w:val="00382AA1"/>
    <w:rsid w:val="0038323F"/>
    <w:rsid w:val="00383AB6"/>
    <w:rsid w:val="00384122"/>
    <w:rsid w:val="0038425D"/>
    <w:rsid w:val="00384E86"/>
    <w:rsid w:val="003861C0"/>
    <w:rsid w:val="00387063"/>
    <w:rsid w:val="003900D7"/>
    <w:rsid w:val="00390A08"/>
    <w:rsid w:val="00392461"/>
    <w:rsid w:val="0039306C"/>
    <w:rsid w:val="00393A2E"/>
    <w:rsid w:val="00393C05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B133E"/>
    <w:rsid w:val="003B242A"/>
    <w:rsid w:val="003B2FE9"/>
    <w:rsid w:val="003B3850"/>
    <w:rsid w:val="003B57E7"/>
    <w:rsid w:val="003B5CB6"/>
    <w:rsid w:val="003B6510"/>
    <w:rsid w:val="003B6A2A"/>
    <w:rsid w:val="003B6E00"/>
    <w:rsid w:val="003B7089"/>
    <w:rsid w:val="003B7526"/>
    <w:rsid w:val="003C0B42"/>
    <w:rsid w:val="003C3167"/>
    <w:rsid w:val="003C4AB6"/>
    <w:rsid w:val="003C4F53"/>
    <w:rsid w:val="003C5685"/>
    <w:rsid w:val="003C6F9F"/>
    <w:rsid w:val="003C748E"/>
    <w:rsid w:val="003D003E"/>
    <w:rsid w:val="003D006C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272"/>
    <w:rsid w:val="003F0510"/>
    <w:rsid w:val="003F08D6"/>
    <w:rsid w:val="003F0AE6"/>
    <w:rsid w:val="003F1219"/>
    <w:rsid w:val="003F1D10"/>
    <w:rsid w:val="003F1EFF"/>
    <w:rsid w:val="003F255C"/>
    <w:rsid w:val="003F33A6"/>
    <w:rsid w:val="003F36F4"/>
    <w:rsid w:val="003F3774"/>
    <w:rsid w:val="003F69F9"/>
    <w:rsid w:val="00400C4D"/>
    <w:rsid w:val="00401B1F"/>
    <w:rsid w:val="00401D12"/>
    <w:rsid w:val="00403574"/>
    <w:rsid w:val="00403781"/>
    <w:rsid w:val="00403A9D"/>
    <w:rsid w:val="00403AA3"/>
    <w:rsid w:val="00405871"/>
    <w:rsid w:val="00406719"/>
    <w:rsid w:val="00407624"/>
    <w:rsid w:val="00410139"/>
    <w:rsid w:val="00411F2E"/>
    <w:rsid w:val="004135C7"/>
    <w:rsid w:val="00413D9E"/>
    <w:rsid w:val="00415329"/>
    <w:rsid w:val="00415421"/>
    <w:rsid w:val="00417309"/>
    <w:rsid w:val="004175AB"/>
    <w:rsid w:val="00417E95"/>
    <w:rsid w:val="00421E6D"/>
    <w:rsid w:val="00423494"/>
    <w:rsid w:val="00424159"/>
    <w:rsid w:val="00424EBF"/>
    <w:rsid w:val="00425697"/>
    <w:rsid w:val="00426276"/>
    <w:rsid w:val="00432792"/>
    <w:rsid w:val="004334CB"/>
    <w:rsid w:val="004335CA"/>
    <w:rsid w:val="00434691"/>
    <w:rsid w:val="0043647B"/>
    <w:rsid w:val="00436A81"/>
    <w:rsid w:val="00437013"/>
    <w:rsid w:val="00440410"/>
    <w:rsid w:val="00441A0E"/>
    <w:rsid w:val="004434E7"/>
    <w:rsid w:val="00443927"/>
    <w:rsid w:val="00444B46"/>
    <w:rsid w:val="0044509F"/>
    <w:rsid w:val="0044521E"/>
    <w:rsid w:val="00447B76"/>
    <w:rsid w:val="0045022E"/>
    <w:rsid w:val="00451639"/>
    <w:rsid w:val="00451BDA"/>
    <w:rsid w:val="00451CD3"/>
    <w:rsid w:val="0045299B"/>
    <w:rsid w:val="00452B99"/>
    <w:rsid w:val="004536AD"/>
    <w:rsid w:val="0045396A"/>
    <w:rsid w:val="00453F62"/>
    <w:rsid w:val="004543BC"/>
    <w:rsid w:val="00454C8A"/>
    <w:rsid w:val="00454E01"/>
    <w:rsid w:val="00454E70"/>
    <w:rsid w:val="00455152"/>
    <w:rsid w:val="00456021"/>
    <w:rsid w:val="0045641E"/>
    <w:rsid w:val="004567A1"/>
    <w:rsid w:val="004573A7"/>
    <w:rsid w:val="0046013E"/>
    <w:rsid w:val="00460268"/>
    <w:rsid w:val="00460BBE"/>
    <w:rsid w:val="00462694"/>
    <w:rsid w:val="004627CB"/>
    <w:rsid w:val="00462944"/>
    <w:rsid w:val="004642E8"/>
    <w:rsid w:val="004647CE"/>
    <w:rsid w:val="00464EF0"/>
    <w:rsid w:val="004653D2"/>
    <w:rsid w:val="004655D3"/>
    <w:rsid w:val="00465C1F"/>
    <w:rsid w:val="004666FD"/>
    <w:rsid w:val="00467583"/>
    <w:rsid w:val="004677C9"/>
    <w:rsid w:val="00467813"/>
    <w:rsid w:val="00467B16"/>
    <w:rsid w:val="004700EF"/>
    <w:rsid w:val="00470FF4"/>
    <w:rsid w:val="00471551"/>
    <w:rsid w:val="00471FCB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80D77"/>
    <w:rsid w:val="0048123A"/>
    <w:rsid w:val="0048239D"/>
    <w:rsid w:val="00482664"/>
    <w:rsid w:val="004830A0"/>
    <w:rsid w:val="00483CFC"/>
    <w:rsid w:val="00485CCC"/>
    <w:rsid w:val="00485D58"/>
    <w:rsid w:val="00485EA3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F27"/>
    <w:rsid w:val="00492659"/>
    <w:rsid w:val="00493D2B"/>
    <w:rsid w:val="004943D2"/>
    <w:rsid w:val="00495025"/>
    <w:rsid w:val="004954E3"/>
    <w:rsid w:val="004956FE"/>
    <w:rsid w:val="0049660C"/>
    <w:rsid w:val="00496A07"/>
    <w:rsid w:val="004972C9"/>
    <w:rsid w:val="004A2741"/>
    <w:rsid w:val="004A3BCA"/>
    <w:rsid w:val="004A4BFD"/>
    <w:rsid w:val="004A64E6"/>
    <w:rsid w:val="004A6E27"/>
    <w:rsid w:val="004B038A"/>
    <w:rsid w:val="004B12E1"/>
    <w:rsid w:val="004B285C"/>
    <w:rsid w:val="004B34D7"/>
    <w:rsid w:val="004B3D80"/>
    <w:rsid w:val="004B435F"/>
    <w:rsid w:val="004B52B2"/>
    <w:rsid w:val="004B6ACB"/>
    <w:rsid w:val="004B6DC7"/>
    <w:rsid w:val="004B7105"/>
    <w:rsid w:val="004B795F"/>
    <w:rsid w:val="004B7FCE"/>
    <w:rsid w:val="004C09B0"/>
    <w:rsid w:val="004C1957"/>
    <w:rsid w:val="004C41D0"/>
    <w:rsid w:val="004C43E1"/>
    <w:rsid w:val="004C517F"/>
    <w:rsid w:val="004C5A4E"/>
    <w:rsid w:val="004C5C07"/>
    <w:rsid w:val="004C6DE3"/>
    <w:rsid w:val="004C6DF1"/>
    <w:rsid w:val="004C75E9"/>
    <w:rsid w:val="004D25DA"/>
    <w:rsid w:val="004D2B61"/>
    <w:rsid w:val="004D3505"/>
    <w:rsid w:val="004D3AAF"/>
    <w:rsid w:val="004D3BDA"/>
    <w:rsid w:val="004D4AA3"/>
    <w:rsid w:val="004D562B"/>
    <w:rsid w:val="004D670C"/>
    <w:rsid w:val="004D6D9D"/>
    <w:rsid w:val="004D7539"/>
    <w:rsid w:val="004D7811"/>
    <w:rsid w:val="004E014B"/>
    <w:rsid w:val="004E0805"/>
    <w:rsid w:val="004E0D92"/>
    <w:rsid w:val="004E1387"/>
    <w:rsid w:val="004E14F7"/>
    <w:rsid w:val="004E19FF"/>
    <w:rsid w:val="004E27BA"/>
    <w:rsid w:val="004E2C92"/>
    <w:rsid w:val="004E4C93"/>
    <w:rsid w:val="004E4E65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E4A"/>
    <w:rsid w:val="004F4989"/>
    <w:rsid w:val="004F68C7"/>
    <w:rsid w:val="00500C6E"/>
    <w:rsid w:val="005015CF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7491"/>
    <w:rsid w:val="00507569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D31"/>
    <w:rsid w:val="00537A84"/>
    <w:rsid w:val="00537B27"/>
    <w:rsid w:val="00537C60"/>
    <w:rsid w:val="00543037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893"/>
    <w:rsid w:val="00547A86"/>
    <w:rsid w:val="00550E96"/>
    <w:rsid w:val="005516ED"/>
    <w:rsid w:val="005517AA"/>
    <w:rsid w:val="00554526"/>
    <w:rsid w:val="005547BB"/>
    <w:rsid w:val="00554EFE"/>
    <w:rsid w:val="00555BA5"/>
    <w:rsid w:val="00555D16"/>
    <w:rsid w:val="00555F4C"/>
    <w:rsid w:val="005566B7"/>
    <w:rsid w:val="00560C28"/>
    <w:rsid w:val="00560E86"/>
    <w:rsid w:val="00561CAA"/>
    <w:rsid w:val="005623D9"/>
    <w:rsid w:val="00562AAC"/>
    <w:rsid w:val="0056327A"/>
    <w:rsid w:val="00563726"/>
    <w:rsid w:val="00564D98"/>
    <w:rsid w:val="00565727"/>
    <w:rsid w:val="00565812"/>
    <w:rsid w:val="00565EFA"/>
    <w:rsid w:val="00566BAC"/>
    <w:rsid w:val="00567646"/>
    <w:rsid w:val="00567D7A"/>
    <w:rsid w:val="005707D2"/>
    <w:rsid w:val="00570EFE"/>
    <w:rsid w:val="005734F0"/>
    <w:rsid w:val="005749B2"/>
    <w:rsid w:val="00575327"/>
    <w:rsid w:val="00577641"/>
    <w:rsid w:val="00577A47"/>
    <w:rsid w:val="00581216"/>
    <w:rsid w:val="005842DD"/>
    <w:rsid w:val="00584EF5"/>
    <w:rsid w:val="005853C1"/>
    <w:rsid w:val="00585FC7"/>
    <w:rsid w:val="005862F8"/>
    <w:rsid w:val="00587440"/>
    <w:rsid w:val="0059171C"/>
    <w:rsid w:val="005917B4"/>
    <w:rsid w:val="0059331D"/>
    <w:rsid w:val="00593B07"/>
    <w:rsid w:val="00596A84"/>
    <w:rsid w:val="005972F4"/>
    <w:rsid w:val="00597389"/>
    <w:rsid w:val="005973DC"/>
    <w:rsid w:val="00597D18"/>
    <w:rsid w:val="005A0D6B"/>
    <w:rsid w:val="005A11CA"/>
    <w:rsid w:val="005A160B"/>
    <w:rsid w:val="005A2378"/>
    <w:rsid w:val="005A2BCB"/>
    <w:rsid w:val="005A4710"/>
    <w:rsid w:val="005A4C7F"/>
    <w:rsid w:val="005A58FF"/>
    <w:rsid w:val="005A5D87"/>
    <w:rsid w:val="005B0533"/>
    <w:rsid w:val="005B26F1"/>
    <w:rsid w:val="005B3B04"/>
    <w:rsid w:val="005B3D03"/>
    <w:rsid w:val="005B59DD"/>
    <w:rsid w:val="005B5DB0"/>
    <w:rsid w:val="005B6981"/>
    <w:rsid w:val="005B7314"/>
    <w:rsid w:val="005B786F"/>
    <w:rsid w:val="005C0ACE"/>
    <w:rsid w:val="005C13A8"/>
    <w:rsid w:val="005C1423"/>
    <w:rsid w:val="005C17E6"/>
    <w:rsid w:val="005C1E28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8B"/>
    <w:rsid w:val="005E0DB7"/>
    <w:rsid w:val="005E1016"/>
    <w:rsid w:val="005E1231"/>
    <w:rsid w:val="005E17F3"/>
    <w:rsid w:val="005E1EB5"/>
    <w:rsid w:val="005E1FC2"/>
    <w:rsid w:val="005E22E1"/>
    <w:rsid w:val="005E4522"/>
    <w:rsid w:val="005E563C"/>
    <w:rsid w:val="005E56F7"/>
    <w:rsid w:val="005E5F89"/>
    <w:rsid w:val="005E61EB"/>
    <w:rsid w:val="005E669B"/>
    <w:rsid w:val="005F0897"/>
    <w:rsid w:val="005F1202"/>
    <w:rsid w:val="005F169F"/>
    <w:rsid w:val="005F22A5"/>
    <w:rsid w:val="005F31CC"/>
    <w:rsid w:val="005F3BFD"/>
    <w:rsid w:val="005F425A"/>
    <w:rsid w:val="005F436A"/>
    <w:rsid w:val="005F4BF2"/>
    <w:rsid w:val="005F4C01"/>
    <w:rsid w:val="005F595E"/>
    <w:rsid w:val="005F5CA7"/>
    <w:rsid w:val="005F63A5"/>
    <w:rsid w:val="005F6C76"/>
    <w:rsid w:val="005F7DE6"/>
    <w:rsid w:val="005F7E33"/>
    <w:rsid w:val="006000EE"/>
    <w:rsid w:val="0060036C"/>
    <w:rsid w:val="00602B47"/>
    <w:rsid w:val="00603300"/>
    <w:rsid w:val="00603F76"/>
    <w:rsid w:val="00604755"/>
    <w:rsid w:val="00605152"/>
    <w:rsid w:val="006066B1"/>
    <w:rsid w:val="00606A35"/>
    <w:rsid w:val="006070B4"/>
    <w:rsid w:val="0060741D"/>
    <w:rsid w:val="00610B48"/>
    <w:rsid w:val="00612725"/>
    <w:rsid w:val="00612B53"/>
    <w:rsid w:val="00612C51"/>
    <w:rsid w:val="00613411"/>
    <w:rsid w:val="00613882"/>
    <w:rsid w:val="00613A51"/>
    <w:rsid w:val="00613C3A"/>
    <w:rsid w:val="0061457E"/>
    <w:rsid w:val="0061590E"/>
    <w:rsid w:val="00616998"/>
    <w:rsid w:val="00617F4E"/>
    <w:rsid w:val="00620149"/>
    <w:rsid w:val="0062035B"/>
    <w:rsid w:val="00620D14"/>
    <w:rsid w:val="00620D70"/>
    <w:rsid w:val="00621319"/>
    <w:rsid w:val="00622ECC"/>
    <w:rsid w:val="0062304A"/>
    <w:rsid w:val="0062369B"/>
    <w:rsid w:val="0062443B"/>
    <w:rsid w:val="0062633F"/>
    <w:rsid w:val="00630167"/>
    <w:rsid w:val="0063018D"/>
    <w:rsid w:val="00630D07"/>
    <w:rsid w:val="00632278"/>
    <w:rsid w:val="00633417"/>
    <w:rsid w:val="0063463C"/>
    <w:rsid w:val="0063467B"/>
    <w:rsid w:val="006347A1"/>
    <w:rsid w:val="00636384"/>
    <w:rsid w:val="00636DD8"/>
    <w:rsid w:val="00637EEB"/>
    <w:rsid w:val="00637FDF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791F"/>
    <w:rsid w:val="00647A75"/>
    <w:rsid w:val="0065058D"/>
    <w:rsid w:val="00650CFB"/>
    <w:rsid w:val="006522AE"/>
    <w:rsid w:val="0065390F"/>
    <w:rsid w:val="00655487"/>
    <w:rsid w:val="0065582A"/>
    <w:rsid w:val="00655EB4"/>
    <w:rsid w:val="006564EF"/>
    <w:rsid w:val="006572C8"/>
    <w:rsid w:val="0065772A"/>
    <w:rsid w:val="006577DB"/>
    <w:rsid w:val="006612A3"/>
    <w:rsid w:val="006616EA"/>
    <w:rsid w:val="00661AF1"/>
    <w:rsid w:val="00661DBC"/>
    <w:rsid w:val="00662B12"/>
    <w:rsid w:val="00662D0C"/>
    <w:rsid w:val="006666CB"/>
    <w:rsid w:val="00667B23"/>
    <w:rsid w:val="006706A2"/>
    <w:rsid w:val="00670A7D"/>
    <w:rsid w:val="006715DA"/>
    <w:rsid w:val="00671EA0"/>
    <w:rsid w:val="00672BC9"/>
    <w:rsid w:val="0067391B"/>
    <w:rsid w:val="00674DFD"/>
    <w:rsid w:val="006757F9"/>
    <w:rsid w:val="0067601F"/>
    <w:rsid w:val="006760AE"/>
    <w:rsid w:val="00676CB4"/>
    <w:rsid w:val="00676F32"/>
    <w:rsid w:val="006800BD"/>
    <w:rsid w:val="006808A2"/>
    <w:rsid w:val="00680A4C"/>
    <w:rsid w:val="00680FF2"/>
    <w:rsid w:val="00681480"/>
    <w:rsid w:val="006827AB"/>
    <w:rsid w:val="00682BD0"/>
    <w:rsid w:val="006843DE"/>
    <w:rsid w:val="006861C4"/>
    <w:rsid w:val="00686443"/>
    <w:rsid w:val="00687566"/>
    <w:rsid w:val="0068788E"/>
    <w:rsid w:val="006879DA"/>
    <w:rsid w:val="00690048"/>
    <w:rsid w:val="006905BD"/>
    <w:rsid w:val="00690993"/>
    <w:rsid w:val="0069148E"/>
    <w:rsid w:val="006914EA"/>
    <w:rsid w:val="006915EB"/>
    <w:rsid w:val="006931A1"/>
    <w:rsid w:val="00693784"/>
    <w:rsid w:val="00693977"/>
    <w:rsid w:val="006943B8"/>
    <w:rsid w:val="006949C4"/>
    <w:rsid w:val="0069519F"/>
    <w:rsid w:val="00695FEA"/>
    <w:rsid w:val="00696354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C04"/>
    <w:rsid w:val="006B5DCD"/>
    <w:rsid w:val="006B66F6"/>
    <w:rsid w:val="006B7531"/>
    <w:rsid w:val="006B7CB6"/>
    <w:rsid w:val="006C0EEE"/>
    <w:rsid w:val="006C107D"/>
    <w:rsid w:val="006C53BC"/>
    <w:rsid w:val="006C550D"/>
    <w:rsid w:val="006C5CD0"/>
    <w:rsid w:val="006C6EBD"/>
    <w:rsid w:val="006C6F23"/>
    <w:rsid w:val="006C77A2"/>
    <w:rsid w:val="006C7D0D"/>
    <w:rsid w:val="006D235B"/>
    <w:rsid w:val="006D2857"/>
    <w:rsid w:val="006D3032"/>
    <w:rsid w:val="006D3E90"/>
    <w:rsid w:val="006D5970"/>
    <w:rsid w:val="006D612A"/>
    <w:rsid w:val="006D71C4"/>
    <w:rsid w:val="006D7619"/>
    <w:rsid w:val="006D779E"/>
    <w:rsid w:val="006D7851"/>
    <w:rsid w:val="006D78FB"/>
    <w:rsid w:val="006E1626"/>
    <w:rsid w:val="006E532C"/>
    <w:rsid w:val="006E65BA"/>
    <w:rsid w:val="006F0051"/>
    <w:rsid w:val="006F1282"/>
    <w:rsid w:val="006F3574"/>
    <w:rsid w:val="006F4711"/>
    <w:rsid w:val="006F4D62"/>
    <w:rsid w:val="006F58EA"/>
    <w:rsid w:val="006F685E"/>
    <w:rsid w:val="007018A3"/>
    <w:rsid w:val="007021BE"/>
    <w:rsid w:val="00702569"/>
    <w:rsid w:val="00702A35"/>
    <w:rsid w:val="0070373E"/>
    <w:rsid w:val="007043B1"/>
    <w:rsid w:val="00704EA2"/>
    <w:rsid w:val="00705BDC"/>
    <w:rsid w:val="00706655"/>
    <w:rsid w:val="00706702"/>
    <w:rsid w:val="00706762"/>
    <w:rsid w:val="00707442"/>
    <w:rsid w:val="00707747"/>
    <w:rsid w:val="00707FD2"/>
    <w:rsid w:val="007100D6"/>
    <w:rsid w:val="00710D2D"/>
    <w:rsid w:val="00713BE2"/>
    <w:rsid w:val="00713E03"/>
    <w:rsid w:val="007157FF"/>
    <w:rsid w:val="00715B37"/>
    <w:rsid w:val="00715F35"/>
    <w:rsid w:val="00716100"/>
    <w:rsid w:val="007172A5"/>
    <w:rsid w:val="007177A7"/>
    <w:rsid w:val="00717B36"/>
    <w:rsid w:val="00721153"/>
    <w:rsid w:val="007216F9"/>
    <w:rsid w:val="00722FE9"/>
    <w:rsid w:val="007232D0"/>
    <w:rsid w:val="00723D3B"/>
    <w:rsid w:val="00724C41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2364"/>
    <w:rsid w:val="00733535"/>
    <w:rsid w:val="0073367D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2A27"/>
    <w:rsid w:val="00743C2D"/>
    <w:rsid w:val="00744CCE"/>
    <w:rsid w:val="007458F0"/>
    <w:rsid w:val="0074632B"/>
    <w:rsid w:val="00746F33"/>
    <w:rsid w:val="00747CC4"/>
    <w:rsid w:val="00750776"/>
    <w:rsid w:val="00750826"/>
    <w:rsid w:val="00750B00"/>
    <w:rsid w:val="00750E9D"/>
    <w:rsid w:val="007517F3"/>
    <w:rsid w:val="007519F9"/>
    <w:rsid w:val="007522C1"/>
    <w:rsid w:val="00754852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44E"/>
    <w:rsid w:val="0078374B"/>
    <w:rsid w:val="00783FA2"/>
    <w:rsid w:val="0078466E"/>
    <w:rsid w:val="00785B0B"/>
    <w:rsid w:val="00786E7B"/>
    <w:rsid w:val="00790131"/>
    <w:rsid w:val="0079153B"/>
    <w:rsid w:val="00791712"/>
    <w:rsid w:val="00791AC5"/>
    <w:rsid w:val="00792277"/>
    <w:rsid w:val="0079317A"/>
    <w:rsid w:val="00794013"/>
    <w:rsid w:val="0079431F"/>
    <w:rsid w:val="0079469D"/>
    <w:rsid w:val="007946EA"/>
    <w:rsid w:val="00794745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773C"/>
    <w:rsid w:val="007B7AF2"/>
    <w:rsid w:val="007C06CB"/>
    <w:rsid w:val="007C070E"/>
    <w:rsid w:val="007C0F44"/>
    <w:rsid w:val="007C0FF5"/>
    <w:rsid w:val="007C160A"/>
    <w:rsid w:val="007C25E4"/>
    <w:rsid w:val="007C416E"/>
    <w:rsid w:val="007C447A"/>
    <w:rsid w:val="007C451C"/>
    <w:rsid w:val="007C54A8"/>
    <w:rsid w:val="007C54E2"/>
    <w:rsid w:val="007C677E"/>
    <w:rsid w:val="007C69CF"/>
    <w:rsid w:val="007D1BFA"/>
    <w:rsid w:val="007D27E3"/>
    <w:rsid w:val="007D2DF1"/>
    <w:rsid w:val="007D35BC"/>
    <w:rsid w:val="007D3B3A"/>
    <w:rsid w:val="007D3CF4"/>
    <w:rsid w:val="007D560D"/>
    <w:rsid w:val="007D5656"/>
    <w:rsid w:val="007D5D96"/>
    <w:rsid w:val="007D5FED"/>
    <w:rsid w:val="007D7BCC"/>
    <w:rsid w:val="007D7FCF"/>
    <w:rsid w:val="007E0200"/>
    <w:rsid w:val="007E036F"/>
    <w:rsid w:val="007E0780"/>
    <w:rsid w:val="007E09F5"/>
    <w:rsid w:val="007E0AB3"/>
    <w:rsid w:val="007E165A"/>
    <w:rsid w:val="007E1685"/>
    <w:rsid w:val="007E239C"/>
    <w:rsid w:val="007E28A0"/>
    <w:rsid w:val="007E696C"/>
    <w:rsid w:val="007E6EB1"/>
    <w:rsid w:val="007E7270"/>
    <w:rsid w:val="007E792F"/>
    <w:rsid w:val="007F098A"/>
    <w:rsid w:val="007F13DD"/>
    <w:rsid w:val="007F1E21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9A4"/>
    <w:rsid w:val="007F7CF2"/>
    <w:rsid w:val="007F7F48"/>
    <w:rsid w:val="00800913"/>
    <w:rsid w:val="00801118"/>
    <w:rsid w:val="00801DFE"/>
    <w:rsid w:val="00801E41"/>
    <w:rsid w:val="00802A21"/>
    <w:rsid w:val="008039F5"/>
    <w:rsid w:val="00804CAC"/>
    <w:rsid w:val="00805394"/>
    <w:rsid w:val="0080621B"/>
    <w:rsid w:val="008066C5"/>
    <w:rsid w:val="00811856"/>
    <w:rsid w:val="00811B93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25A1"/>
    <w:rsid w:val="0082304C"/>
    <w:rsid w:val="00823DA7"/>
    <w:rsid w:val="00824E5D"/>
    <w:rsid w:val="008253EC"/>
    <w:rsid w:val="00825A8E"/>
    <w:rsid w:val="00825C40"/>
    <w:rsid w:val="0082654C"/>
    <w:rsid w:val="00826977"/>
    <w:rsid w:val="008271A4"/>
    <w:rsid w:val="00827671"/>
    <w:rsid w:val="00830303"/>
    <w:rsid w:val="008328F0"/>
    <w:rsid w:val="00832FFF"/>
    <w:rsid w:val="008341FD"/>
    <w:rsid w:val="00835080"/>
    <w:rsid w:val="008369F1"/>
    <w:rsid w:val="0084030C"/>
    <w:rsid w:val="00840501"/>
    <w:rsid w:val="00842167"/>
    <w:rsid w:val="00843E00"/>
    <w:rsid w:val="00843E87"/>
    <w:rsid w:val="00844557"/>
    <w:rsid w:val="00844E6C"/>
    <w:rsid w:val="00846707"/>
    <w:rsid w:val="008467B5"/>
    <w:rsid w:val="008470A6"/>
    <w:rsid w:val="008472B4"/>
    <w:rsid w:val="00847AD4"/>
    <w:rsid w:val="008501F3"/>
    <w:rsid w:val="00850A1C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174E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5259"/>
    <w:rsid w:val="0086596A"/>
    <w:rsid w:val="00865ECD"/>
    <w:rsid w:val="00867BC9"/>
    <w:rsid w:val="00867DEE"/>
    <w:rsid w:val="008706E6"/>
    <w:rsid w:val="00872066"/>
    <w:rsid w:val="00872128"/>
    <w:rsid w:val="00872161"/>
    <w:rsid w:val="00872CAB"/>
    <w:rsid w:val="00873AA6"/>
    <w:rsid w:val="00874E06"/>
    <w:rsid w:val="00875901"/>
    <w:rsid w:val="00875CB5"/>
    <w:rsid w:val="00877C71"/>
    <w:rsid w:val="0088031B"/>
    <w:rsid w:val="0088123E"/>
    <w:rsid w:val="0088158B"/>
    <w:rsid w:val="0088209E"/>
    <w:rsid w:val="0088423B"/>
    <w:rsid w:val="00884F5D"/>
    <w:rsid w:val="00886804"/>
    <w:rsid w:val="00886EBC"/>
    <w:rsid w:val="008871D4"/>
    <w:rsid w:val="0088725F"/>
    <w:rsid w:val="0088764F"/>
    <w:rsid w:val="0089015B"/>
    <w:rsid w:val="00890664"/>
    <w:rsid w:val="00890A90"/>
    <w:rsid w:val="00891B30"/>
    <w:rsid w:val="00892C37"/>
    <w:rsid w:val="0089332A"/>
    <w:rsid w:val="00893B67"/>
    <w:rsid w:val="00893D8F"/>
    <w:rsid w:val="0089478C"/>
    <w:rsid w:val="0089538D"/>
    <w:rsid w:val="008959C4"/>
    <w:rsid w:val="00896FDF"/>
    <w:rsid w:val="008972A6"/>
    <w:rsid w:val="00897B11"/>
    <w:rsid w:val="00897D56"/>
    <w:rsid w:val="008A00AC"/>
    <w:rsid w:val="008A0BC1"/>
    <w:rsid w:val="008A252F"/>
    <w:rsid w:val="008A3084"/>
    <w:rsid w:val="008A358E"/>
    <w:rsid w:val="008A4175"/>
    <w:rsid w:val="008A49F1"/>
    <w:rsid w:val="008A501B"/>
    <w:rsid w:val="008A518D"/>
    <w:rsid w:val="008A5895"/>
    <w:rsid w:val="008A59CC"/>
    <w:rsid w:val="008A6FFC"/>
    <w:rsid w:val="008A756D"/>
    <w:rsid w:val="008B0B1C"/>
    <w:rsid w:val="008B2750"/>
    <w:rsid w:val="008B3363"/>
    <w:rsid w:val="008B3E5A"/>
    <w:rsid w:val="008B4154"/>
    <w:rsid w:val="008B4B98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6147"/>
    <w:rsid w:val="008C6309"/>
    <w:rsid w:val="008C640F"/>
    <w:rsid w:val="008C679E"/>
    <w:rsid w:val="008C68B1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63B1"/>
    <w:rsid w:val="008D6437"/>
    <w:rsid w:val="008D799F"/>
    <w:rsid w:val="008D7CC1"/>
    <w:rsid w:val="008E0D0E"/>
    <w:rsid w:val="008E2D25"/>
    <w:rsid w:val="008E37E1"/>
    <w:rsid w:val="008E44B7"/>
    <w:rsid w:val="008E46B9"/>
    <w:rsid w:val="008E5896"/>
    <w:rsid w:val="008E5B2E"/>
    <w:rsid w:val="008E6BBD"/>
    <w:rsid w:val="008F0667"/>
    <w:rsid w:val="008F07E9"/>
    <w:rsid w:val="008F0C12"/>
    <w:rsid w:val="008F3BA8"/>
    <w:rsid w:val="008F4252"/>
    <w:rsid w:val="008F4383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11528"/>
    <w:rsid w:val="009116B6"/>
    <w:rsid w:val="00912D45"/>
    <w:rsid w:val="00912D50"/>
    <w:rsid w:val="00914EEA"/>
    <w:rsid w:val="00914F4D"/>
    <w:rsid w:val="00915BFA"/>
    <w:rsid w:val="00916772"/>
    <w:rsid w:val="00916DCD"/>
    <w:rsid w:val="009170F4"/>
    <w:rsid w:val="0091720F"/>
    <w:rsid w:val="009212BA"/>
    <w:rsid w:val="00921CCF"/>
    <w:rsid w:val="00921DED"/>
    <w:rsid w:val="00922541"/>
    <w:rsid w:val="009230F6"/>
    <w:rsid w:val="00923823"/>
    <w:rsid w:val="00925172"/>
    <w:rsid w:val="0092528D"/>
    <w:rsid w:val="00925668"/>
    <w:rsid w:val="00926F5A"/>
    <w:rsid w:val="0092756E"/>
    <w:rsid w:val="00931701"/>
    <w:rsid w:val="00931B4E"/>
    <w:rsid w:val="00933210"/>
    <w:rsid w:val="00933813"/>
    <w:rsid w:val="00934B9B"/>
    <w:rsid w:val="00935D4B"/>
    <w:rsid w:val="00936B40"/>
    <w:rsid w:val="009404CC"/>
    <w:rsid w:val="00941FF8"/>
    <w:rsid w:val="00942690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222D"/>
    <w:rsid w:val="0095249D"/>
    <w:rsid w:val="009550A7"/>
    <w:rsid w:val="009557F2"/>
    <w:rsid w:val="0095587B"/>
    <w:rsid w:val="00955AB8"/>
    <w:rsid w:val="0095615C"/>
    <w:rsid w:val="009564DD"/>
    <w:rsid w:val="00956C9A"/>
    <w:rsid w:val="00957034"/>
    <w:rsid w:val="00957909"/>
    <w:rsid w:val="0095794C"/>
    <w:rsid w:val="00960EAD"/>
    <w:rsid w:val="009610B9"/>
    <w:rsid w:val="0096281E"/>
    <w:rsid w:val="009632D0"/>
    <w:rsid w:val="0096402E"/>
    <w:rsid w:val="00964322"/>
    <w:rsid w:val="009645F5"/>
    <w:rsid w:val="00965260"/>
    <w:rsid w:val="0096563F"/>
    <w:rsid w:val="00965E32"/>
    <w:rsid w:val="00965FC4"/>
    <w:rsid w:val="00966C5C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A39"/>
    <w:rsid w:val="00976D48"/>
    <w:rsid w:val="00976D7C"/>
    <w:rsid w:val="00977A46"/>
    <w:rsid w:val="00977A72"/>
    <w:rsid w:val="00977C61"/>
    <w:rsid w:val="00977DA4"/>
    <w:rsid w:val="0098010A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5B29"/>
    <w:rsid w:val="00996B96"/>
    <w:rsid w:val="00996D85"/>
    <w:rsid w:val="009A0CF8"/>
    <w:rsid w:val="009A11C3"/>
    <w:rsid w:val="009A29C9"/>
    <w:rsid w:val="009A4519"/>
    <w:rsid w:val="009A4F9C"/>
    <w:rsid w:val="009A5553"/>
    <w:rsid w:val="009A7A36"/>
    <w:rsid w:val="009A7A44"/>
    <w:rsid w:val="009B0870"/>
    <w:rsid w:val="009B13A5"/>
    <w:rsid w:val="009B1F70"/>
    <w:rsid w:val="009B1FF7"/>
    <w:rsid w:val="009B2F32"/>
    <w:rsid w:val="009B318E"/>
    <w:rsid w:val="009B57E1"/>
    <w:rsid w:val="009B6209"/>
    <w:rsid w:val="009C00C5"/>
    <w:rsid w:val="009C0BB7"/>
    <w:rsid w:val="009C1419"/>
    <w:rsid w:val="009C1CB7"/>
    <w:rsid w:val="009C1FAD"/>
    <w:rsid w:val="009C204B"/>
    <w:rsid w:val="009C28BC"/>
    <w:rsid w:val="009C2A62"/>
    <w:rsid w:val="009C3230"/>
    <w:rsid w:val="009C3C5B"/>
    <w:rsid w:val="009C3F50"/>
    <w:rsid w:val="009C629A"/>
    <w:rsid w:val="009C7153"/>
    <w:rsid w:val="009C7C25"/>
    <w:rsid w:val="009D0B7F"/>
    <w:rsid w:val="009D132E"/>
    <w:rsid w:val="009D3C44"/>
    <w:rsid w:val="009D3C91"/>
    <w:rsid w:val="009D3D3E"/>
    <w:rsid w:val="009D4253"/>
    <w:rsid w:val="009D4322"/>
    <w:rsid w:val="009D450B"/>
    <w:rsid w:val="009D530A"/>
    <w:rsid w:val="009D6A7B"/>
    <w:rsid w:val="009D74F1"/>
    <w:rsid w:val="009D7BEE"/>
    <w:rsid w:val="009E03AB"/>
    <w:rsid w:val="009E1C77"/>
    <w:rsid w:val="009E1CCD"/>
    <w:rsid w:val="009E21A8"/>
    <w:rsid w:val="009E3233"/>
    <w:rsid w:val="009E4BB8"/>
    <w:rsid w:val="009E4E7D"/>
    <w:rsid w:val="009E4F0A"/>
    <w:rsid w:val="009E514E"/>
    <w:rsid w:val="009E6A5F"/>
    <w:rsid w:val="009E7107"/>
    <w:rsid w:val="009F2857"/>
    <w:rsid w:val="009F2F36"/>
    <w:rsid w:val="009F41ED"/>
    <w:rsid w:val="009F51A6"/>
    <w:rsid w:val="009F53C8"/>
    <w:rsid w:val="009F6A23"/>
    <w:rsid w:val="009F6B87"/>
    <w:rsid w:val="009F792E"/>
    <w:rsid w:val="009F7F4F"/>
    <w:rsid w:val="00A0085D"/>
    <w:rsid w:val="00A01491"/>
    <w:rsid w:val="00A016DC"/>
    <w:rsid w:val="00A03641"/>
    <w:rsid w:val="00A03AD9"/>
    <w:rsid w:val="00A04572"/>
    <w:rsid w:val="00A059AF"/>
    <w:rsid w:val="00A06364"/>
    <w:rsid w:val="00A10085"/>
    <w:rsid w:val="00A129AD"/>
    <w:rsid w:val="00A13A54"/>
    <w:rsid w:val="00A1403C"/>
    <w:rsid w:val="00A14376"/>
    <w:rsid w:val="00A14709"/>
    <w:rsid w:val="00A155F0"/>
    <w:rsid w:val="00A1618F"/>
    <w:rsid w:val="00A1701C"/>
    <w:rsid w:val="00A204CA"/>
    <w:rsid w:val="00A209B7"/>
    <w:rsid w:val="00A211C6"/>
    <w:rsid w:val="00A24BD6"/>
    <w:rsid w:val="00A24E2D"/>
    <w:rsid w:val="00A26429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6D99"/>
    <w:rsid w:val="00A371E2"/>
    <w:rsid w:val="00A37E5F"/>
    <w:rsid w:val="00A40091"/>
    <w:rsid w:val="00A40C20"/>
    <w:rsid w:val="00A41861"/>
    <w:rsid w:val="00A41DC7"/>
    <w:rsid w:val="00A42766"/>
    <w:rsid w:val="00A42884"/>
    <w:rsid w:val="00A43984"/>
    <w:rsid w:val="00A44EA4"/>
    <w:rsid w:val="00A4537B"/>
    <w:rsid w:val="00A472F7"/>
    <w:rsid w:val="00A47377"/>
    <w:rsid w:val="00A50380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1C1F"/>
    <w:rsid w:val="00A82E57"/>
    <w:rsid w:val="00A830E1"/>
    <w:rsid w:val="00A85488"/>
    <w:rsid w:val="00A868EF"/>
    <w:rsid w:val="00A8752A"/>
    <w:rsid w:val="00A875ED"/>
    <w:rsid w:val="00A877D5"/>
    <w:rsid w:val="00A908D3"/>
    <w:rsid w:val="00A911AC"/>
    <w:rsid w:val="00A917EA"/>
    <w:rsid w:val="00A92786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F6F"/>
    <w:rsid w:val="00AB0188"/>
    <w:rsid w:val="00AB0739"/>
    <w:rsid w:val="00AB40DC"/>
    <w:rsid w:val="00AB74B5"/>
    <w:rsid w:val="00AC0D2E"/>
    <w:rsid w:val="00AC1F4D"/>
    <w:rsid w:val="00AC307D"/>
    <w:rsid w:val="00AC4173"/>
    <w:rsid w:val="00AC5288"/>
    <w:rsid w:val="00AC53D1"/>
    <w:rsid w:val="00AC5B5F"/>
    <w:rsid w:val="00AC5E61"/>
    <w:rsid w:val="00AC69ED"/>
    <w:rsid w:val="00AC74B8"/>
    <w:rsid w:val="00AD1400"/>
    <w:rsid w:val="00AD19DB"/>
    <w:rsid w:val="00AD270A"/>
    <w:rsid w:val="00AD279D"/>
    <w:rsid w:val="00AD3725"/>
    <w:rsid w:val="00AD383C"/>
    <w:rsid w:val="00AD4679"/>
    <w:rsid w:val="00AD55D6"/>
    <w:rsid w:val="00AD6F1E"/>
    <w:rsid w:val="00AD7521"/>
    <w:rsid w:val="00AD7727"/>
    <w:rsid w:val="00AE001F"/>
    <w:rsid w:val="00AE1460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F8A"/>
    <w:rsid w:val="00AF20B0"/>
    <w:rsid w:val="00AF21FE"/>
    <w:rsid w:val="00AF2DC8"/>
    <w:rsid w:val="00AF30D0"/>
    <w:rsid w:val="00AF3629"/>
    <w:rsid w:val="00AF4CD2"/>
    <w:rsid w:val="00AF574E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6711"/>
    <w:rsid w:val="00B06B42"/>
    <w:rsid w:val="00B071B8"/>
    <w:rsid w:val="00B1116B"/>
    <w:rsid w:val="00B11AB8"/>
    <w:rsid w:val="00B11CE9"/>
    <w:rsid w:val="00B12AF4"/>
    <w:rsid w:val="00B13A5D"/>
    <w:rsid w:val="00B160CF"/>
    <w:rsid w:val="00B16B66"/>
    <w:rsid w:val="00B16C37"/>
    <w:rsid w:val="00B20195"/>
    <w:rsid w:val="00B20923"/>
    <w:rsid w:val="00B213C1"/>
    <w:rsid w:val="00B21DC4"/>
    <w:rsid w:val="00B223EF"/>
    <w:rsid w:val="00B22E39"/>
    <w:rsid w:val="00B238B4"/>
    <w:rsid w:val="00B23F2D"/>
    <w:rsid w:val="00B24D43"/>
    <w:rsid w:val="00B253DD"/>
    <w:rsid w:val="00B259EE"/>
    <w:rsid w:val="00B25E56"/>
    <w:rsid w:val="00B26A12"/>
    <w:rsid w:val="00B31CEA"/>
    <w:rsid w:val="00B33415"/>
    <w:rsid w:val="00B33F6C"/>
    <w:rsid w:val="00B34C06"/>
    <w:rsid w:val="00B3646E"/>
    <w:rsid w:val="00B366BF"/>
    <w:rsid w:val="00B36749"/>
    <w:rsid w:val="00B376AB"/>
    <w:rsid w:val="00B379AB"/>
    <w:rsid w:val="00B37F2B"/>
    <w:rsid w:val="00B404C8"/>
    <w:rsid w:val="00B40553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786D"/>
    <w:rsid w:val="00B47BCD"/>
    <w:rsid w:val="00B50240"/>
    <w:rsid w:val="00B50702"/>
    <w:rsid w:val="00B50D5C"/>
    <w:rsid w:val="00B513DF"/>
    <w:rsid w:val="00B5322F"/>
    <w:rsid w:val="00B54B50"/>
    <w:rsid w:val="00B557B8"/>
    <w:rsid w:val="00B566E8"/>
    <w:rsid w:val="00B57783"/>
    <w:rsid w:val="00B6046D"/>
    <w:rsid w:val="00B6083E"/>
    <w:rsid w:val="00B60DFB"/>
    <w:rsid w:val="00B61206"/>
    <w:rsid w:val="00B62133"/>
    <w:rsid w:val="00B623B3"/>
    <w:rsid w:val="00B6258E"/>
    <w:rsid w:val="00B63DB3"/>
    <w:rsid w:val="00B64E26"/>
    <w:rsid w:val="00B6581E"/>
    <w:rsid w:val="00B65986"/>
    <w:rsid w:val="00B65A7D"/>
    <w:rsid w:val="00B662AD"/>
    <w:rsid w:val="00B67704"/>
    <w:rsid w:val="00B67B17"/>
    <w:rsid w:val="00B67FC0"/>
    <w:rsid w:val="00B70272"/>
    <w:rsid w:val="00B70414"/>
    <w:rsid w:val="00B709F2"/>
    <w:rsid w:val="00B72767"/>
    <w:rsid w:val="00B72B13"/>
    <w:rsid w:val="00B739B1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168D"/>
    <w:rsid w:val="00B82392"/>
    <w:rsid w:val="00B83126"/>
    <w:rsid w:val="00B83A8E"/>
    <w:rsid w:val="00B842CB"/>
    <w:rsid w:val="00B8538D"/>
    <w:rsid w:val="00B854D3"/>
    <w:rsid w:val="00B85D50"/>
    <w:rsid w:val="00B86B82"/>
    <w:rsid w:val="00B86F8C"/>
    <w:rsid w:val="00B86FEF"/>
    <w:rsid w:val="00B87221"/>
    <w:rsid w:val="00B87FF9"/>
    <w:rsid w:val="00B92556"/>
    <w:rsid w:val="00B93072"/>
    <w:rsid w:val="00B93347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E0C"/>
    <w:rsid w:val="00BA07AA"/>
    <w:rsid w:val="00BA3922"/>
    <w:rsid w:val="00BA41D8"/>
    <w:rsid w:val="00BA4512"/>
    <w:rsid w:val="00BA4D95"/>
    <w:rsid w:val="00BA5B59"/>
    <w:rsid w:val="00BA633C"/>
    <w:rsid w:val="00BA6E1A"/>
    <w:rsid w:val="00BA7A74"/>
    <w:rsid w:val="00BA7FFD"/>
    <w:rsid w:val="00BB0D00"/>
    <w:rsid w:val="00BB16A0"/>
    <w:rsid w:val="00BB1981"/>
    <w:rsid w:val="00BB1C4E"/>
    <w:rsid w:val="00BB23AC"/>
    <w:rsid w:val="00BB2748"/>
    <w:rsid w:val="00BB3828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20EC"/>
    <w:rsid w:val="00BC2C8B"/>
    <w:rsid w:val="00BC3B28"/>
    <w:rsid w:val="00BC4114"/>
    <w:rsid w:val="00BC53FF"/>
    <w:rsid w:val="00BC6BEA"/>
    <w:rsid w:val="00BC6F47"/>
    <w:rsid w:val="00BC6FE0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21"/>
    <w:rsid w:val="00BE3E61"/>
    <w:rsid w:val="00BE4B2D"/>
    <w:rsid w:val="00BE5407"/>
    <w:rsid w:val="00BE6A4A"/>
    <w:rsid w:val="00BE6D51"/>
    <w:rsid w:val="00BE710B"/>
    <w:rsid w:val="00BE75F0"/>
    <w:rsid w:val="00BE7DF7"/>
    <w:rsid w:val="00BF068A"/>
    <w:rsid w:val="00BF1FFC"/>
    <w:rsid w:val="00BF2B67"/>
    <w:rsid w:val="00BF3617"/>
    <w:rsid w:val="00BF4410"/>
    <w:rsid w:val="00BF5CA7"/>
    <w:rsid w:val="00BF6B04"/>
    <w:rsid w:val="00BF7476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53E"/>
    <w:rsid w:val="00C13AF4"/>
    <w:rsid w:val="00C16CE6"/>
    <w:rsid w:val="00C20383"/>
    <w:rsid w:val="00C20489"/>
    <w:rsid w:val="00C20D5A"/>
    <w:rsid w:val="00C22392"/>
    <w:rsid w:val="00C24305"/>
    <w:rsid w:val="00C247D5"/>
    <w:rsid w:val="00C24CD6"/>
    <w:rsid w:val="00C24E64"/>
    <w:rsid w:val="00C26BCF"/>
    <w:rsid w:val="00C2719F"/>
    <w:rsid w:val="00C272F0"/>
    <w:rsid w:val="00C27AF3"/>
    <w:rsid w:val="00C27B50"/>
    <w:rsid w:val="00C30177"/>
    <w:rsid w:val="00C305A2"/>
    <w:rsid w:val="00C30652"/>
    <w:rsid w:val="00C30857"/>
    <w:rsid w:val="00C319CF"/>
    <w:rsid w:val="00C31DF8"/>
    <w:rsid w:val="00C3264A"/>
    <w:rsid w:val="00C327B7"/>
    <w:rsid w:val="00C32FA7"/>
    <w:rsid w:val="00C354DA"/>
    <w:rsid w:val="00C3632C"/>
    <w:rsid w:val="00C36C46"/>
    <w:rsid w:val="00C36DB3"/>
    <w:rsid w:val="00C37172"/>
    <w:rsid w:val="00C379BA"/>
    <w:rsid w:val="00C37EAF"/>
    <w:rsid w:val="00C40837"/>
    <w:rsid w:val="00C41BFF"/>
    <w:rsid w:val="00C41DE2"/>
    <w:rsid w:val="00C46934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D63"/>
    <w:rsid w:val="00C601EB"/>
    <w:rsid w:val="00C604B2"/>
    <w:rsid w:val="00C62801"/>
    <w:rsid w:val="00C634F0"/>
    <w:rsid w:val="00C63980"/>
    <w:rsid w:val="00C641B4"/>
    <w:rsid w:val="00C649AD"/>
    <w:rsid w:val="00C66298"/>
    <w:rsid w:val="00C6674F"/>
    <w:rsid w:val="00C66D41"/>
    <w:rsid w:val="00C67325"/>
    <w:rsid w:val="00C70819"/>
    <w:rsid w:val="00C710EF"/>
    <w:rsid w:val="00C721D6"/>
    <w:rsid w:val="00C72491"/>
    <w:rsid w:val="00C75CF6"/>
    <w:rsid w:val="00C75D64"/>
    <w:rsid w:val="00C75D70"/>
    <w:rsid w:val="00C75EF1"/>
    <w:rsid w:val="00C77BF5"/>
    <w:rsid w:val="00C80945"/>
    <w:rsid w:val="00C818BE"/>
    <w:rsid w:val="00C82877"/>
    <w:rsid w:val="00C82AB7"/>
    <w:rsid w:val="00C82CEF"/>
    <w:rsid w:val="00C84028"/>
    <w:rsid w:val="00C84705"/>
    <w:rsid w:val="00C85608"/>
    <w:rsid w:val="00C856B6"/>
    <w:rsid w:val="00C869F4"/>
    <w:rsid w:val="00C86ECF"/>
    <w:rsid w:val="00C91A80"/>
    <w:rsid w:val="00C922B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7085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789C"/>
    <w:rsid w:val="00CC0051"/>
    <w:rsid w:val="00CC0169"/>
    <w:rsid w:val="00CC3C12"/>
    <w:rsid w:val="00CC564D"/>
    <w:rsid w:val="00CC59CA"/>
    <w:rsid w:val="00CC6272"/>
    <w:rsid w:val="00CC6F35"/>
    <w:rsid w:val="00CC7EB8"/>
    <w:rsid w:val="00CC7FD4"/>
    <w:rsid w:val="00CD0190"/>
    <w:rsid w:val="00CD09C1"/>
    <w:rsid w:val="00CD0A73"/>
    <w:rsid w:val="00CD1799"/>
    <w:rsid w:val="00CD1826"/>
    <w:rsid w:val="00CD24DA"/>
    <w:rsid w:val="00CD2B47"/>
    <w:rsid w:val="00CD3259"/>
    <w:rsid w:val="00CD45D0"/>
    <w:rsid w:val="00CD4919"/>
    <w:rsid w:val="00CD5220"/>
    <w:rsid w:val="00CD602E"/>
    <w:rsid w:val="00CD6432"/>
    <w:rsid w:val="00CD6F1D"/>
    <w:rsid w:val="00CD7CCD"/>
    <w:rsid w:val="00CE1B94"/>
    <w:rsid w:val="00CE1E07"/>
    <w:rsid w:val="00CE34A1"/>
    <w:rsid w:val="00CE3738"/>
    <w:rsid w:val="00CE4B04"/>
    <w:rsid w:val="00CE5B9A"/>
    <w:rsid w:val="00CE7637"/>
    <w:rsid w:val="00CE794F"/>
    <w:rsid w:val="00CF0D5A"/>
    <w:rsid w:val="00CF4DE9"/>
    <w:rsid w:val="00CF5F57"/>
    <w:rsid w:val="00CF695E"/>
    <w:rsid w:val="00CF7387"/>
    <w:rsid w:val="00CF7B1E"/>
    <w:rsid w:val="00D00960"/>
    <w:rsid w:val="00D016B9"/>
    <w:rsid w:val="00D0325A"/>
    <w:rsid w:val="00D0356D"/>
    <w:rsid w:val="00D04007"/>
    <w:rsid w:val="00D04141"/>
    <w:rsid w:val="00D04538"/>
    <w:rsid w:val="00D04ED4"/>
    <w:rsid w:val="00D058B9"/>
    <w:rsid w:val="00D0594F"/>
    <w:rsid w:val="00D06A40"/>
    <w:rsid w:val="00D06FA8"/>
    <w:rsid w:val="00D06FF4"/>
    <w:rsid w:val="00D07046"/>
    <w:rsid w:val="00D075B6"/>
    <w:rsid w:val="00D07DB4"/>
    <w:rsid w:val="00D11133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C74"/>
    <w:rsid w:val="00D16DD9"/>
    <w:rsid w:val="00D16F2E"/>
    <w:rsid w:val="00D171BA"/>
    <w:rsid w:val="00D20255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414C"/>
    <w:rsid w:val="00D3454E"/>
    <w:rsid w:val="00D352E6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6E5B"/>
    <w:rsid w:val="00D52C55"/>
    <w:rsid w:val="00D534A1"/>
    <w:rsid w:val="00D546BF"/>
    <w:rsid w:val="00D54B1A"/>
    <w:rsid w:val="00D54C96"/>
    <w:rsid w:val="00D555D6"/>
    <w:rsid w:val="00D55DC1"/>
    <w:rsid w:val="00D56535"/>
    <w:rsid w:val="00D57A5B"/>
    <w:rsid w:val="00D62F62"/>
    <w:rsid w:val="00D630AA"/>
    <w:rsid w:val="00D634E8"/>
    <w:rsid w:val="00D6383F"/>
    <w:rsid w:val="00D63859"/>
    <w:rsid w:val="00D64CBC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1CBB"/>
    <w:rsid w:val="00D73045"/>
    <w:rsid w:val="00D737BD"/>
    <w:rsid w:val="00D74941"/>
    <w:rsid w:val="00D74CF4"/>
    <w:rsid w:val="00D75CA5"/>
    <w:rsid w:val="00D75D05"/>
    <w:rsid w:val="00D75E95"/>
    <w:rsid w:val="00D76403"/>
    <w:rsid w:val="00D76E75"/>
    <w:rsid w:val="00D77AB1"/>
    <w:rsid w:val="00D77BD2"/>
    <w:rsid w:val="00D80AA0"/>
    <w:rsid w:val="00D80B77"/>
    <w:rsid w:val="00D8349C"/>
    <w:rsid w:val="00D8351A"/>
    <w:rsid w:val="00D83A2B"/>
    <w:rsid w:val="00D867E1"/>
    <w:rsid w:val="00D86F6F"/>
    <w:rsid w:val="00D8745F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908"/>
    <w:rsid w:val="00DA1F29"/>
    <w:rsid w:val="00DA1FBE"/>
    <w:rsid w:val="00DA23F5"/>
    <w:rsid w:val="00DA27DB"/>
    <w:rsid w:val="00DA2902"/>
    <w:rsid w:val="00DA3521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7B56"/>
    <w:rsid w:val="00DC02F9"/>
    <w:rsid w:val="00DC0360"/>
    <w:rsid w:val="00DC12D2"/>
    <w:rsid w:val="00DC195F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939"/>
    <w:rsid w:val="00DD3D71"/>
    <w:rsid w:val="00DD41ED"/>
    <w:rsid w:val="00DD41EE"/>
    <w:rsid w:val="00DE05A8"/>
    <w:rsid w:val="00DE39E9"/>
    <w:rsid w:val="00DE45D5"/>
    <w:rsid w:val="00DE462B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D74"/>
    <w:rsid w:val="00E0172E"/>
    <w:rsid w:val="00E01990"/>
    <w:rsid w:val="00E0283C"/>
    <w:rsid w:val="00E0477E"/>
    <w:rsid w:val="00E0540C"/>
    <w:rsid w:val="00E05762"/>
    <w:rsid w:val="00E0712A"/>
    <w:rsid w:val="00E07233"/>
    <w:rsid w:val="00E10AD1"/>
    <w:rsid w:val="00E10DF9"/>
    <w:rsid w:val="00E1162F"/>
    <w:rsid w:val="00E11773"/>
    <w:rsid w:val="00E14D52"/>
    <w:rsid w:val="00E165E3"/>
    <w:rsid w:val="00E17EAA"/>
    <w:rsid w:val="00E21E8A"/>
    <w:rsid w:val="00E2224A"/>
    <w:rsid w:val="00E22738"/>
    <w:rsid w:val="00E2287D"/>
    <w:rsid w:val="00E257BE"/>
    <w:rsid w:val="00E25887"/>
    <w:rsid w:val="00E25B01"/>
    <w:rsid w:val="00E2707F"/>
    <w:rsid w:val="00E30068"/>
    <w:rsid w:val="00E309BF"/>
    <w:rsid w:val="00E30C78"/>
    <w:rsid w:val="00E324DC"/>
    <w:rsid w:val="00E3568F"/>
    <w:rsid w:val="00E35E7C"/>
    <w:rsid w:val="00E35EB3"/>
    <w:rsid w:val="00E36F36"/>
    <w:rsid w:val="00E375E8"/>
    <w:rsid w:val="00E37D6F"/>
    <w:rsid w:val="00E40B49"/>
    <w:rsid w:val="00E40E81"/>
    <w:rsid w:val="00E41A51"/>
    <w:rsid w:val="00E42498"/>
    <w:rsid w:val="00E42746"/>
    <w:rsid w:val="00E459D4"/>
    <w:rsid w:val="00E50F09"/>
    <w:rsid w:val="00E516EF"/>
    <w:rsid w:val="00E51E0E"/>
    <w:rsid w:val="00E53B4B"/>
    <w:rsid w:val="00E53C16"/>
    <w:rsid w:val="00E546BD"/>
    <w:rsid w:val="00E54F94"/>
    <w:rsid w:val="00E57A65"/>
    <w:rsid w:val="00E57A9D"/>
    <w:rsid w:val="00E57CA6"/>
    <w:rsid w:val="00E57E9D"/>
    <w:rsid w:val="00E60E8E"/>
    <w:rsid w:val="00E6106B"/>
    <w:rsid w:val="00E61485"/>
    <w:rsid w:val="00E61935"/>
    <w:rsid w:val="00E61952"/>
    <w:rsid w:val="00E628D1"/>
    <w:rsid w:val="00E637D6"/>
    <w:rsid w:val="00E63DBB"/>
    <w:rsid w:val="00E63FAA"/>
    <w:rsid w:val="00E65069"/>
    <w:rsid w:val="00E6690E"/>
    <w:rsid w:val="00E66E18"/>
    <w:rsid w:val="00E67BCC"/>
    <w:rsid w:val="00E70060"/>
    <w:rsid w:val="00E702F1"/>
    <w:rsid w:val="00E70915"/>
    <w:rsid w:val="00E71152"/>
    <w:rsid w:val="00E726E6"/>
    <w:rsid w:val="00E73001"/>
    <w:rsid w:val="00E73AB3"/>
    <w:rsid w:val="00E73F16"/>
    <w:rsid w:val="00E7456F"/>
    <w:rsid w:val="00E748BC"/>
    <w:rsid w:val="00E7491B"/>
    <w:rsid w:val="00E75294"/>
    <w:rsid w:val="00E75D85"/>
    <w:rsid w:val="00E771EA"/>
    <w:rsid w:val="00E77496"/>
    <w:rsid w:val="00E77C67"/>
    <w:rsid w:val="00E8063E"/>
    <w:rsid w:val="00E80C2B"/>
    <w:rsid w:val="00E80C6C"/>
    <w:rsid w:val="00E81F5B"/>
    <w:rsid w:val="00E82F93"/>
    <w:rsid w:val="00E84032"/>
    <w:rsid w:val="00E84239"/>
    <w:rsid w:val="00E85204"/>
    <w:rsid w:val="00E859B5"/>
    <w:rsid w:val="00E85AAE"/>
    <w:rsid w:val="00E85E2E"/>
    <w:rsid w:val="00E8729C"/>
    <w:rsid w:val="00E87CA8"/>
    <w:rsid w:val="00E9069E"/>
    <w:rsid w:val="00E90DA7"/>
    <w:rsid w:val="00E9165D"/>
    <w:rsid w:val="00E92A55"/>
    <w:rsid w:val="00E92C14"/>
    <w:rsid w:val="00E93530"/>
    <w:rsid w:val="00E947D3"/>
    <w:rsid w:val="00E96C87"/>
    <w:rsid w:val="00E975E9"/>
    <w:rsid w:val="00E97F39"/>
    <w:rsid w:val="00EA086B"/>
    <w:rsid w:val="00EA3154"/>
    <w:rsid w:val="00EA3FCA"/>
    <w:rsid w:val="00EA4071"/>
    <w:rsid w:val="00EB07E1"/>
    <w:rsid w:val="00EB1A3D"/>
    <w:rsid w:val="00EB1D41"/>
    <w:rsid w:val="00EB4488"/>
    <w:rsid w:val="00EB4794"/>
    <w:rsid w:val="00EB47E6"/>
    <w:rsid w:val="00EB4F8D"/>
    <w:rsid w:val="00EB5CDA"/>
    <w:rsid w:val="00EB62F1"/>
    <w:rsid w:val="00EB6535"/>
    <w:rsid w:val="00EB6829"/>
    <w:rsid w:val="00EB6A0D"/>
    <w:rsid w:val="00EB7759"/>
    <w:rsid w:val="00EC02E8"/>
    <w:rsid w:val="00EC0B06"/>
    <w:rsid w:val="00EC2D1E"/>
    <w:rsid w:val="00EC30B1"/>
    <w:rsid w:val="00EC3D1E"/>
    <w:rsid w:val="00EC4159"/>
    <w:rsid w:val="00EC5B0E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209F"/>
    <w:rsid w:val="00ED255B"/>
    <w:rsid w:val="00ED32F9"/>
    <w:rsid w:val="00ED4121"/>
    <w:rsid w:val="00ED4134"/>
    <w:rsid w:val="00ED4235"/>
    <w:rsid w:val="00ED68C5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6B6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6DAA"/>
    <w:rsid w:val="00F07918"/>
    <w:rsid w:val="00F1066F"/>
    <w:rsid w:val="00F11431"/>
    <w:rsid w:val="00F11760"/>
    <w:rsid w:val="00F12A58"/>
    <w:rsid w:val="00F1318E"/>
    <w:rsid w:val="00F138DB"/>
    <w:rsid w:val="00F13A39"/>
    <w:rsid w:val="00F13ACC"/>
    <w:rsid w:val="00F13CF2"/>
    <w:rsid w:val="00F13E9E"/>
    <w:rsid w:val="00F15D8B"/>
    <w:rsid w:val="00F16593"/>
    <w:rsid w:val="00F166CB"/>
    <w:rsid w:val="00F16C42"/>
    <w:rsid w:val="00F20538"/>
    <w:rsid w:val="00F207C9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401A0"/>
    <w:rsid w:val="00F404F0"/>
    <w:rsid w:val="00F4058C"/>
    <w:rsid w:val="00F40D74"/>
    <w:rsid w:val="00F410DC"/>
    <w:rsid w:val="00F424CF"/>
    <w:rsid w:val="00F43978"/>
    <w:rsid w:val="00F43BBF"/>
    <w:rsid w:val="00F447B5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5300"/>
    <w:rsid w:val="00F55A36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CE9"/>
    <w:rsid w:val="00F72DCC"/>
    <w:rsid w:val="00F7347A"/>
    <w:rsid w:val="00F73A50"/>
    <w:rsid w:val="00F73FF5"/>
    <w:rsid w:val="00F74A8C"/>
    <w:rsid w:val="00F75FC2"/>
    <w:rsid w:val="00F77277"/>
    <w:rsid w:val="00F77918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6955"/>
    <w:rsid w:val="00F870DD"/>
    <w:rsid w:val="00F916DC"/>
    <w:rsid w:val="00F926CC"/>
    <w:rsid w:val="00F92CD8"/>
    <w:rsid w:val="00F92F64"/>
    <w:rsid w:val="00F9316D"/>
    <w:rsid w:val="00F939C2"/>
    <w:rsid w:val="00F94D6D"/>
    <w:rsid w:val="00F950C6"/>
    <w:rsid w:val="00F968F2"/>
    <w:rsid w:val="00F96EB8"/>
    <w:rsid w:val="00F97361"/>
    <w:rsid w:val="00FA05EB"/>
    <w:rsid w:val="00FA065B"/>
    <w:rsid w:val="00FA0B80"/>
    <w:rsid w:val="00FA0C09"/>
    <w:rsid w:val="00FA4934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722"/>
    <w:rsid w:val="00FB27CA"/>
    <w:rsid w:val="00FB4095"/>
    <w:rsid w:val="00FB4238"/>
    <w:rsid w:val="00FB5A1A"/>
    <w:rsid w:val="00FB6582"/>
    <w:rsid w:val="00FB6805"/>
    <w:rsid w:val="00FB6868"/>
    <w:rsid w:val="00FB6BCE"/>
    <w:rsid w:val="00FB6E10"/>
    <w:rsid w:val="00FB74E2"/>
    <w:rsid w:val="00FB760C"/>
    <w:rsid w:val="00FB77DA"/>
    <w:rsid w:val="00FB7D2E"/>
    <w:rsid w:val="00FB7D37"/>
    <w:rsid w:val="00FB7D51"/>
    <w:rsid w:val="00FC0B8E"/>
    <w:rsid w:val="00FC0F56"/>
    <w:rsid w:val="00FC15FC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F52"/>
    <w:rsid w:val="00FD2A3F"/>
    <w:rsid w:val="00FD3477"/>
    <w:rsid w:val="00FD3687"/>
    <w:rsid w:val="00FD6F58"/>
    <w:rsid w:val="00FD7B80"/>
    <w:rsid w:val="00FE39A2"/>
    <w:rsid w:val="00FE41BC"/>
    <w:rsid w:val="00FE455F"/>
    <w:rsid w:val="00FE7370"/>
    <w:rsid w:val="00FE745C"/>
    <w:rsid w:val="00FF181A"/>
    <w:rsid w:val="00FF1EDD"/>
    <w:rsid w:val="00FF3E05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E6898-90B5-4F26-9809-6F61FA43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8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44</cp:revision>
  <cp:lastPrinted>2021-08-14T07:17:00Z</cp:lastPrinted>
  <dcterms:created xsi:type="dcterms:W3CDTF">2021-07-16T11:39:00Z</dcterms:created>
  <dcterms:modified xsi:type="dcterms:W3CDTF">2021-09-04T11:00:00Z</dcterms:modified>
</cp:coreProperties>
</file>